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751" w:rsidRDefault="00685751" w:rsidP="00533C96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85751" w:rsidRDefault="00685751" w:rsidP="00375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C5297" w:rsidRPr="00685751" w:rsidRDefault="00C0129E" w:rsidP="00375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чет об исполнении </w:t>
      </w:r>
    </w:p>
    <w:p w:rsidR="00FC5297" w:rsidRPr="00685751" w:rsidRDefault="00FC5297" w:rsidP="00375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5751">
        <w:rPr>
          <w:rFonts w:ascii="Times New Roman" w:hAnsi="Times New Roman" w:cs="Times New Roman"/>
          <w:b/>
          <w:sz w:val="28"/>
          <w:szCs w:val="28"/>
          <w:lang w:eastAsia="ru-RU"/>
        </w:rPr>
        <w:t>мероприя</w:t>
      </w:r>
      <w:r w:rsidR="00685751" w:rsidRPr="00685751">
        <w:rPr>
          <w:rFonts w:ascii="Times New Roman" w:hAnsi="Times New Roman" w:cs="Times New Roman"/>
          <w:b/>
          <w:sz w:val="28"/>
          <w:szCs w:val="28"/>
          <w:lang w:eastAsia="ru-RU"/>
        </w:rPr>
        <w:t>тий по</w:t>
      </w:r>
      <w:r w:rsidR="006857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лучшению качества работы</w:t>
      </w:r>
      <w:r w:rsidR="00685751" w:rsidRPr="006857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5297" w:rsidRPr="00685751" w:rsidRDefault="00375F37" w:rsidP="00375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57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БУ </w:t>
      </w:r>
      <w:proofErr w:type="gramStart"/>
      <w:r w:rsidRPr="00685751">
        <w:rPr>
          <w:rFonts w:ascii="Times New Roman" w:hAnsi="Times New Roman" w:cs="Times New Roman"/>
          <w:b/>
          <w:sz w:val="28"/>
          <w:szCs w:val="28"/>
          <w:lang w:eastAsia="ru-RU"/>
        </w:rPr>
        <w:t>КО</w:t>
      </w:r>
      <w:proofErr w:type="gramEnd"/>
      <w:r w:rsidRPr="006857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Кировский центр социального облуживания граждан пожилого возраста и инвалидов»</w:t>
      </w:r>
    </w:p>
    <w:p w:rsidR="00685751" w:rsidRDefault="00685751" w:rsidP="00375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5751">
        <w:rPr>
          <w:rFonts w:ascii="Times New Roman" w:hAnsi="Times New Roman" w:cs="Times New Roman"/>
          <w:b/>
          <w:sz w:val="28"/>
          <w:szCs w:val="28"/>
          <w:lang w:eastAsia="ru-RU"/>
        </w:rPr>
        <w:t>по результатам независимой оценки на 2017-2018г.</w:t>
      </w:r>
    </w:p>
    <w:p w:rsidR="00D1238B" w:rsidRPr="00D1238B" w:rsidRDefault="00D1238B" w:rsidP="00375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="00960F47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квартал 2018  г.</w:t>
      </w:r>
    </w:p>
    <w:p w:rsidR="00375F37" w:rsidRPr="00375F37" w:rsidRDefault="00375F37" w:rsidP="00375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593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9"/>
        <w:gridCol w:w="2972"/>
        <w:gridCol w:w="142"/>
        <w:gridCol w:w="4252"/>
        <w:gridCol w:w="1560"/>
        <w:gridCol w:w="3969"/>
        <w:gridCol w:w="283"/>
        <w:gridCol w:w="1843"/>
      </w:tblGrid>
      <w:tr w:rsidR="00C0129E" w:rsidRPr="00375F37" w:rsidTr="00533C96">
        <w:trPr>
          <w:trHeight w:val="367"/>
          <w:tblCellSpacing w:w="0" w:type="dxa"/>
        </w:trPr>
        <w:tc>
          <w:tcPr>
            <w:tcW w:w="283" w:type="dxa"/>
            <w:vMerge w:val="restart"/>
            <w:shd w:val="clear" w:color="auto" w:fill="FFFFFF"/>
            <w:vAlign w:val="center"/>
            <w:hideMark/>
          </w:tcPr>
          <w:p w:rsidR="00C0129E" w:rsidRPr="00375F37" w:rsidRDefault="00C0129E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3" w:type="dxa"/>
            <w:gridSpan w:val="3"/>
            <w:vMerge w:val="restart"/>
            <w:shd w:val="clear" w:color="auto" w:fill="FFFFFF"/>
            <w:hideMark/>
          </w:tcPr>
          <w:p w:rsidR="00C0129E" w:rsidRDefault="00C0129E" w:rsidP="00375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129E" w:rsidRPr="00375F37" w:rsidRDefault="00C0129E" w:rsidP="00375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независимой оценки качества работы учреждения </w:t>
            </w:r>
          </w:p>
        </w:tc>
        <w:tc>
          <w:tcPr>
            <w:tcW w:w="4252" w:type="dxa"/>
            <w:vMerge w:val="restart"/>
            <w:shd w:val="clear" w:color="auto" w:fill="FFFFFF"/>
            <w:hideMark/>
          </w:tcPr>
          <w:p w:rsidR="00C0129E" w:rsidRDefault="00C0129E" w:rsidP="00375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129E" w:rsidRPr="00375F37" w:rsidRDefault="00C0129E" w:rsidP="00375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 качества работы</w:t>
            </w:r>
          </w:p>
        </w:tc>
        <w:tc>
          <w:tcPr>
            <w:tcW w:w="1560" w:type="dxa"/>
            <w:vMerge w:val="restart"/>
            <w:shd w:val="clear" w:color="auto" w:fill="FFFFFF"/>
            <w:hideMark/>
          </w:tcPr>
          <w:p w:rsidR="00C0129E" w:rsidRDefault="00C0129E" w:rsidP="00375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129E" w:rsidRPr="00375F37" w:rsidRDefault="00C0129E" w:rsidP="00375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4252" w:type="dxa"/>
            <w:gridSpan w:val="2"/>
            <w:vMerge w:val="restart"/>
            <w:shd w:val="clear" w:color="auto" w:fill="FFFFFF"/>
          </w:tcPr>
          <w:p w:rsidR="00C0129E" w:rsidRDefault="00C0129E" w:rsidP="00375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129E" w:rsidRDefault="00C0129E" w:rsidP="00375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129E" w:rsidRDefault="00C0129E" w:rsidP="00375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</w:t>
            </w:r>
          </w:p>
        </w:tc>
        <w:tc>
          <w:tcPr>
            <w:tcW w:w="1843" w:type="dxa"/>
            <w:vMerge w:val="restart"/>
            <w:shd w:val="clear" w:color="auto" w:fill="FFFFFF"/>
            <w:hideMark/>
          </w:tcPr>
          <w:p w:rsidR="00C0129E" w:rsidRDefault="00C0129E" w:rsidP="00375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129E" w:rsidRPr="00375F37" w:rsidRDefault="00C0129E" w:rsidP="00375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0129E" w:rsidRPr="00375F37" w:rsidTr="00533C96">
        <w:trPr>
          <w:trHeight w:val="490"/>
          <w:tblCellSpacing w:w="0" w:type="dxa"/>
        </w:trPr>
        <w:tc>
          <w:tcPr>
            <w:tcW w:w="283" w:type="dxa"/>
            <w:vMerge/>
            <w:shd w:val="clear" w:color="auto" w:fill="FFFFFF"/>
            <w:vAlign w:val="center"/>
          </w:tcPr>
          <w:p w:rsidR="00C0129E" w:rsidRDefault="00C0129E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3"/>
            <w:vMerge/>
            <w:shd w:val="clear" w:color="auto" w:fill="FFFFFF"/>
          </w:tcPr>
          <w:p w:rsidR="00C0129E" w:rsidRDefault="00C0129E" w:rsidP="00375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shd w:val="clear" w:color="auto" w:fill="FFFFFF"/>
          </w:tcPr>
          <w:p w:rsidR="00C0129E" w:rsidRPr="00375F37" w:rsidRDefault="00C0129E" w:rsidP="00375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C0129E" w:rsidRPr="00375F37" w:rsidRDefault="00C0129E" w:rsidP="00375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shd w:val="clear" w:color="auto" w:fill="FFFFFF"/>
          </w:tcPr>
          <w:p w:rsidR="00C0129E" w:rsidRPr="00375F37" w:rsidRDefault="00C0129E" w:rsidP="00375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C0129E" w:rsidRPr="00375F37" w:rsidRDefault="00C0129E" w:rsidP="00375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29E" w:rsidRPr="00375F37" w:rsidTr="00C0129E">
        <w:trPr>
          <w:tblCellSpacing w:w="0" w:type="dxa"/>
        </w:trPr>
        <w:tc>
          <w:tcPr>
            <w:tcW w:w="15593" w:type="dxa"/>
            <w:gridSpan w:val="9"/>
            <w:shd w:val="clear" w:color="auto" w:fill="FFFFFF"/>
          </w:tcPr>
          <w:p w:rsidR="00C0129E" w:rsidRPr="00375F37" w:rsidRDefault="00C0129E" w:rsidP="005C11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5C119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  <w:r w:rsidRPr="00375F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ткрытость и доступность информации об организации социального обслуживания</w:t>
            </w:r>
          </w:p>
        </w:tc>
      </w:tr>
      <w:tr w:rsidR="00C0129E" w:rsidRPr="00375F37" w:rsidTr="00330E57">
        <w:trPr>
          <w:tblCellSpacing w:w="0" w:type="dxa"/>
        </w:trPr>
        <w:tc>
          <w:tcPr>
            <w:tcW w:w="283" w:type="dxa"/>
            <w:shd w:val="clear" w:color="auto" w:fill="FFFFFF"/>
            <w:vAlign w:val="center"/>
            <w:hideMark/>
          </w:tcPr>
          <w:p w:rsidR="00C0129E" w:rsidRPr="00375F37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5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gridSpan w:val="3"/>
            <w:shd w:val="clear" w:color="auto" w:fill="FFFFFF"/>
            <w:hideMark/>
          </w:tcPr>
          <w:p w:rsidR="00C0129E" w:rsidRPr="00375F37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актуальность инфо</w:t>
            </w:r>
            <w:r w:rsidRPr="00E22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22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ции об организации социал</w:t>
            </w:r>
            <w:r w:rsidRPr="00E22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22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обслуживания, размеща</w:t>
            </w:r>
            <w:r w:rsidRPr="00E22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22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на общедоступных инфо</w:t>
            </w:r>
            <w:r w:rsidRPr="00E22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22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ционных ресурсах (на и</w:t>
            </w:r>
            <w:r w:rsidRPr="00E22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22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ционных  стендах в п</w:t>
            </w:r>
            <w:r w:rsidRPr="00E22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22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щении организации, на оф</w:t>
            </w:r>
            <w:r w:rsidRPr="00E22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22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альных сайтах организации   социального обслуживания, о</w:t>
            </w:r>
            <w:r w:rsidRPr="00E22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22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нов исполнительной власти в информационно - телекоммун</w:t>
            </w:r>
            <w:r w:rsidRPr="00E22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22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ционной сети "Интернет)</w:t>
            </w:r>
          </w:p>
        </w:tc>
        <w:tc>
          <w:tcPr>
            <w:tcW w:w="4252" w:type="dxa"/>
            <w:shd w:val="clear" w:color="auto" w:fill="FFFFFF"/>
            <w:hideMark/>
          </w:tcPr>
          <w:p w:rsidR="00C0129E" w:rsidRPr="00375F37" w:rsidRDefault="00C0129E" w:rsidP="00C0129E">
            <w:pPr>
              <w:pStyle w:val="a3"/>
              <w:ind w:left="-1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, п</w:t>
            </w:r>
            <w:r w:rsidRPr="008D6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держание в актуальном состоянии</w:t>
            </w:r>
            <w:r w:rsidRPr="00E22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и (сведений) об Учреждении и  его деятельности на официальном интернет-сайте в инфо</w:t>
            </w:r>
            <w:r w:rsidRPr="00E22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22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ционно-телекоммуникационной сети «Интернет» (www.bas.gov.ru),        (cso-kirov.ru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5E7C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информационных  стендах в помещении организации</w:t>
            </w:r>
            <w:r w:rsidRPr="00E22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соответствии с  ФЗ от 28.12.2013 № 442-ФЗ «Об осн</w:t>
            </w:r>
            <w:r w:rsidRPr="00E22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22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х социального обслуживания граждан в Российской Федерации»</w:t>
            </w:r>
          </w:p>
        </w:tc>
        <w:tc>
          <w:tcPr>
            <w:tcW w:w="1560" w:type="dxa"/>
            <w:shd w:val="clear" w:color="auto" w:fill="FFFFFF"/>
            <w:hideMark/>
          </w:tcPr>
          <w:p w:rsidR="00C0129E" w:rsidRPr="00375F37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22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C0129E" w:rsidRPr="00E22BF1" w:rsidRDefault="00D73006" w:rsidP="00D730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  <w:r w:rsidRPr="00D730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чреждении и  его де</w:t>
            </w:r>
            <w:r w:rsidRPr="00D730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730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сти размещённая на официальном интернет-сайте в информационно-телекоммуникационной сети «Инте</w:t>
            </w:r>
            <w:r w:rsidRPr="00D730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730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» (www.bas.gov.ru),        (cso-kirov.ru), на информационных  стендах в помещ</w:t>
            </w:r>
            <w:r w:rsidRPr="00D730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30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и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рена и проан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рована  на  актуальность и соо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вия </w:t>
            </w:r>
            <w:r w:rsidRPr="00D730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З от 28.12.2013 № 442-ФЗ «Об основах социального обслуживания граждан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FFFFFF"/>
            <w:hideMark/>
          </w:tcPr>
          <w:p w:rsidR="00C0129E" w:rsidRPr="00E22BF1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учр</w:t>
            </w:r>
            <w:r w:rsidRPr="00E22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22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ения,</w:t>
            </w:r>
          </w:p>
          <w:p w:rsidR="00C0129E" w:rsidRPr="00375F37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22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оводители структурных подразделений, ответственный за ведение интерн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22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йта</w:t>
            </w:r>
          </w:p>
        </w:tc>
      </w:tr>
      <w:tr w:rsidR="00C0129E" w:rsidRPr="00375F37" w:rsidTr="00330E57">
        <w:trPr>
          <w:tblCellSpacing w:w="0" w:type="dxa"/>
        </w:trPr>
        <w:tc>
          <w:tcPr>
            <w:tcW w:w="283" w:type="dxa"/>
            <w:shd w:val="clear" w:color="auto" w:fill="FFFFFF"/>
            <w:vAlign w:val="center"/>
            <w:hideMark/>
          </w:tcPr>
          <w:p w:rsidR="00C0129E" w:rsidRPr="00375F37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5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  <w:gridSpan w:val="3"/>
            <w:shd w:val="clear" w:color="auto" w:fill="FFFFFF"/>
            <w:hideMark/>
          </w:tcPr>
          <w:p w:rsidR="00C0129E" w:rsidRPr="00375F37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альтернативной версии официального сайта организ</w:t>
            </w:r>
            <w:r w:rsidRPr="008D6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6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 социального обслуживания в сети "Интернет" для инвал</w:t>
            </w:r>
            <w:r w:rsidRPr="008D6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D6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в по зрению</w:t>
            </w:r>
          </w:p>
        </w:tc>
        <w:tc>
          <w:tcPr>
            <w:tcW w:w="4252" w:type="dxa"/>
            <w:shd w:val="clear" w:color="auto" w:fill="FFFFFF"/>
            <w:hideMark/>
          </w:tcPr>
          <w:p w:rsidR="00C0129E" w:rsidRPr="00375F37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временное обновление специальной версии сайта адаптированной для людей имеющих</w:t>
            </w:r>
            <w:r w:rsidRPr="008D6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удности со зрением</w:t>
            </w:r>
          </w:p>
        </w:tc>
        <w:tc>
          <w:tcPr>
            <w:tcW w:w="1560" w:type="dxa"/>
            <w:shd w:val="clear" w:color="auto" w:fill="FFFFFF"/>
            <w:hideMark/>
          </w:tcPr>
          <w:p w:rsidR="00C0129E" w:rsidRPr="00375F37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D6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C0129E" w:rsidRPr="008D6051" w:rsidRDefault="00960F47" w:rsidP="0096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оевременно  производится </w:t>
            </w:r>
            <w:r w:rsidR="00A13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новл</w:t>
            </w:r>
            <w:r w:rsidR="00A13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13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="00A1323B" w:rsidRPr="00A13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1323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рсии</w:t>
            </w:r>
            <w:r w:rsidR="00A1323B" w:rsidRPr="00A1323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гина</w:t>
            </w:r>
            <w:r w:rsidR="00A1323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13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mfortable</w:t>
            </w:r>
            <w:proofErr w:type="spellEnd"/>
            <w:r w:rsidR="00A13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1323B" w:rsidRPr="00A13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eading</w:t>
            </w:r>
            <w:proofErr w:type="spellEnd"/>
            <w:r w:rsidR="00A13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323B" w:rsidRPr="00A13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1323B" w:rsidRPr="00A1323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рсия</w:t>
            </w:r>
            <w:r w:rsidR="00A1323B" w:rsidRPr="00A13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для </w:t>
            </w:r>
            <w:proofErr w:type="gramStart"/>
            <w:r w:rsidR="00A1323B" w:rsidRPr="00A1323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абовидящих</w:t>
            </w:r>
            <w:proofErr w:type="gramEnd"/>
            <w:r w:rsidR="00A13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что обесп</w:t>
            </w:r>
            <w:r w:rsidR="00A13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13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вает корректную работу данного пл</w:t>
            </w:r>
            <w:r w:rsidR="00A13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13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ина. </w:t>
            </w:r>
          </w:p>
        </w:tc>
        <w:tc>
          <w:tcPr>
            <w:tcW w:w="1843" w:type="dxa"/>
            <w:shd w:val="clear" w:color="auto" w:fill="FFFFFF"/>
            <w:hideMark/>
          </w:tcPr>
          <w:p w:rsidR="00C0129E" w:rsidRPr="00375F37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учр</w:t>
            </w:r>
            <w:r w:rsidRPr="008D6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D6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ения, отве</w:t>
            </w:r>
            <w:r w:rsidRPr="008D6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D6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ый за в</w:t>
            </w:r>
            <w:r w:rsidRPr="008D6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D6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е интернет – сайта</w:t>
            </w:r>
          </w:p>
        </w:tc>
      </w:tr>
      <w:tr w:rsidR="00C0129E" w:rsidRPr="00375F37" w:rsidTr="00330E57">
        <w:trPr>
          <w:trHeight w:val="2250"/>
          <w:tblCellSpacing w:w="0" w:type="dxa"/>
        </w:trPr>
        <w:tc>
          <w:tcPr>
            <w:tcW w:w="283" w:type="dxa"/>
            <w:shd w:val="clear" w:color="auto" w:fill="FFFFFF"/>
            <w:vAlign w:val="center"/>
          </w:tcPr>
          <w:p w:rsidR="00C0129E" w:rsidRPr="00375F37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3" w:type="dxa"/>
            <w:gridSpan w:val="3"/>
            <w:shd w:val="clear" w:color="auto" w:fill="FFFFFF"/>
          </w:tcPr>
          <w:p w:rsidR="00C0129E" w:rsidRPr="008D6051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00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дистанционных спос</w:t>
            </w:r>
            <w:r w:rsidRPr="00F100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00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в взаимодействия организ</w:t>
            </w:r>
            <w:r w:rsidRPr="00F100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100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 и получателей социальных услуг (получение информации, запись на прием и др.)</w:t>
            </w:r>
          </w:p>
        </w:tc>
        <w:tc>
          <w:tcPr>
            <w:tcW w:w="4252" w:type="dxa"/>
            <w:shd w:val="clear" w:color="auto" w:fill="FFFFFF"/>
          </w:tcPr>
          <w:p w:rsidR="00C0129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ый мониторинг исправности и качественного функционирования  </w:t>
            </w:r>
            <w:r w:rsidRPr="005E7C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E7C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7C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ционных способов взаимодействия организации и получателей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659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работы электронного сервиса обратной связи на официальном сайте учреж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обеспечение </w:t>
            </w:r>
            <w:r w:rsidRPr="008659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</w:t>
            </w:r>
            <w:r w:rsidRPr="008659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659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59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телефон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59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яз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659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</w:t>
            </w:r>
            <w:r w:rsidRPr="008659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659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онной почты</w:t>
            </w:r>
          </w:p>
        </w:tc>
        <w:tc>
          <w:tcPr>
            <w:tcW w:w="1560" w:type="dxa"/>
            <w:shd w:val="clear" w:color="auto" w:fill="FFFFFF"/>
          </w:tcPr>
          <w:p w:rsidR="00C0129E" w:rsidRPr="008D6051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F100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C0129E" w:rsidRDefault="00E7008F" w:rsidP="00A1323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станционные способы </w:t>
            </w:r>
            <w:r w:rsidR="00A1323B" w:rsidRPr="00A13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</w:t>
            </w:r>
            <w:r w:rsidR="00A1323B" w:rsidRPr="00A13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A1323B" w:rsidRPr="00A13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ия  организации и получателей соц</w:t>
            </w:r>
            <w:r w:rsidR="00A1323B" w:rsidRPr="00A13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1323B" w:rsidRPr="00A13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3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равны.</w:t>
            </w:r>
          </w:p>
          <w:p w:rsidR="00E7008F" w:rsidRPr="00F1000C" w:rsidRDefault="00E7008F" w:rsidP="00A1323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обнаружения некачественного функционирования в кротчайшие сроки применяются меры для устранения 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ческой ошибки.</w:t>
            </w:r>
          </w:p>
        </w:tc>
        <w:tc>
          <w:tcPr>
            <w:tcW w:w="1843" w:type="dxa"/>
            <w:shd w:val="clear" w:color="auto" w:fill="FFFFFF"/>
          </w:tcPr>
          <w:p w:rsidR="00C0129E" w:rsidRPr="00F1000C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00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учр</w:t>
            </w:r>
            <w:r w:rsidRPr="00F100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100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ения,</w:t>
            </w:r>
          </w:p>
          <w:p w:rsidR="00C0129E" w:rsidRPr="008D6051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00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, ответственный за ведение интернет – сайта</w:t>
            </w:r>
          </w:p>
        </w:tc>
      </w:tr>
      <w:tr w:rsidR="00C0129E" w:rsidRPr="00375F37" w:rsidTr="00330E57">
        <w:trPr>
          <w:trHeight w:val="1245"/>
          <w:tblCellSpacing w:w="0" w:type="dxa"/>
        </w:trPr>
        <w:tc>
          <w:tcPr>
            <w:tcW w:w="283" w:type="dxa"/>
            <w:vMerge w:val="restart"/>
            <w:shd w:val="clear" w:color="auto" w:fill="FFFFFF"/>
            <w:vAlign w:val="center"/>
          </w:tcPr>
          <w:p w:rsidR="00C0129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03" w:type="dxa"/>
            <w:gridSpan w:val="3"/>
            <w:vMerge w:val="restart"/>
            <w:shd w:val="clear" w:color="auto" w:fill="FFFFFF"/>
          </w:tcPr>
          <w:p w:rsidR="00C0129E" w:rsidRPr="00F1000C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ивность обращений при использовании дистанцио</w:t>
            </w:r>
            <w:r w:rsidRPr="005E7C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E7C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способов взаимодействия с получателями социальных услуг для получения необходимой информации</w:t>
            </w:r>
          </w:p>
        </w:tc>
        <w:tc>
          <w:tcPr>
            <w:tcW w:w="4252" w:type="dxa"/>
            <w:shd w:val="clear" w:color="auto" w:fill="FFFFFF"/>
          </w:tcPr>
          <w:p w:rsidR="00C0129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ый мониторинг результа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сти обращений при </w:t>
            </w:r>
            <w:r w:rsidRPr="005E7C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и дистанционных способов взаимоде</w:t>
            </w:r>
            <w:r w:rsidRPr="005E7C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E7C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ия с получателями социальных услуг</w:t>
            </w:r>
          </w:p>
        </w:tc>
        <w:tc>
          <w:tcPr>
            <w:tcW w:w="1560" w:type="dxa"/>
            <w:shd w:val="clear" w:color="auto" w:fill="FFFFFF"/>
          </w:tcPr>
          <w:p w:rsidR="00C0129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C0129E" w:rsidRPr="00F1000C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shd w:val="clear" w:color="auto" w:fill="FFFFFF"/>
          </w:tcPr>
          <w:p w:rsidR="00C0129E" w:rsidRDefault="00960F47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установленные сроки проводится </w:t>
            </w:r>
            <w:r w:rsidR="00DF5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5E3D" w:rsidRPr="00DF5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F5E3D" w:rsidRPr="00DF5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F5E3D" w:rsidRPr="00DF5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торинг результативности обращений при использовании дистанционных сп</w:t>
            </w:r>
            <w:r w:rsidR="00DF5E3D" w:rsidRPr="00DF5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F5E3D" w:rsidRPr="00DF5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ов взаимодействия с получателями соц</w:t>
            </w:r>
            <w:r w:rsidR="00DF5E3D" w:rsidRPr="00DF5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F5E3D" w:rsidRPr="00DF5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ных услуг</w:t>
            </w:r>
            <w:r w:rsidR="00DF5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C0129E" w:rsidRPr="005E7CA8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уч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ения</w:t>
            </w:r>
          </w:p>
          <w:p w:rsidR="00C0129E" w:rsidRPr="00F1000C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29E" w:rsidRPr="00375F37" w:rsidTr="00330E57">
        <w:trPr>
          <w:trHeight w:val="1086"/>
          <w:tblCellSpacing w:w="0" w:type="dxa"/>
        </w:trPr>
        <w:tc>
          <w:tcPr>
            <w:tcW w:w="283" w:type="dxa"/>
            <w:vMerge/>
            <w:shd w:val="clear" w:color="auto" w:fill="FFFFFF"/>
            <w:vAlign w:val="center"/>
          </w:tcPr>
          <w:p w:rsidR="00C0129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3"/>
            <w:vMerge/>
            <w:shd w:val="clear" w:color="auto" w:fill="FFFFFF"/>
          </w:tcPr>
          <w:p w:rsidR="00C0129E" w:rsidRPr="005E7CA8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FFFFFF"/>
          </w:tcPr>
          <w:p w:rsidR="00C0129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нструктажей со специ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ми по предоставлению информации</w:t>
            </w:r>
            <w:r>
              <w:t xml:space="preserve"> </w:t>
            </w:r>
            <w:r w:rsidRPr="00317E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использовании дистанционных сп</w:t>
            </w:r>
            <w:r w:rsidRPr="00317E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17E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ов взаимодействия с получателями социальных услуг</w:t>
            </w:r>
          </w:p>
        </w:tc>
        <w:tc>
          <w:tcPr>
            <w:tcW w:w="1560" w:type="dxa"/>
            <w:shd w:val="clear" w:color="auto" w:fill="FFFFFF"/>
          </w:tcPr>
          <w:p w:rsidR="00C0129E" w:rsidRPr="00140BD6" w:rsidRDefault="00C0129E" w:rsidP="00C0129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40BD6">
              <w:rPr>
                <w:rFonts w:ascii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C0129E" w:rsidRPr="005E7CA8" w:rsidRDefault="00960F47" w:rsidP="00730C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августе</w:t>
            </w:r>
            <w:r w:rsidR="00730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5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8 г.-</w:t>
            </w:r>
            <w:r w:rsidR="00DF5E3D" w:rsidRPr="00DF5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0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ом учрежд</w:t>
            </w:r>
            <w:r w:rsidR="00730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30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  <w:r w:rsidR="00DF5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</w:t>
            </w:r>
            <w:r w:rsidR="00730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торное </w:t>
            </w:r>
            <w:r w:rsidR="00730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ение </w:t>
            </w:r>
            <w:r w:rsidR="00DF5E3D" w:rsidRPr="00DF5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</w:t>
            </w:r>
            <w:r w:rsidR="00DF5E3D" w:rsidRPr="00DF5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F5E3D" w:rsidRPr="00DF5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али</w:t>
            </w:r>
            <w:r w:rsidR="00730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в на тему «</w:t>
            </w:r>
            <w:r w:rsidR="00730C20" w:rsidRPr="00730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равила общения с инвалидами</w:t>
            </w:r>
            <w:r w:rsidR="00DF5E3D" w:rsidRPr="00DF5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использов</w:t>
            </w:r>
            <w:r w:rsidR="00DF5E3D" w:rsidRPr="00DF5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F5E3D" w:rsidRPr="00DF5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и дистанционных способов взаим</w:t>
            </w:r>
            <w:r w:rsidR="00DF5E3D" w:rsidRPr="00DF5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F5E3D" w:rsidRPr="00DF5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</w:t>
            </w:r>
            <w:r w:rsidR="00730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ия».</w:t>
            </w:r>
          </w:p>
        </w:tc>
        <w:tc>
          <w:tcPr>
            <w:tcW w:w="1843" w:type="dxa"/>
            <w:vMerge/>
            <w:shd w:val="clear" w:color="auto" w:fill="FFFFFF"/>
          </w:tcPr>
          <w:p w:rsidR="00C0129E" w:rsidRPr="005E7CA8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29E" w:rsidRPr="00375F37" w:rsidTr="00330E57">
        <w:trPr>
          <w:tblCellSpacing w:w="0" w:type="dxa"/>
        </w:trPr>
        <w:tc>
          <w:tcPr>
            <w:tcW w:w="283" w:type="dxa"/>
            <w:shd w:val="clear" w:color="auto" w:fill="FFFFFF"/>
            <w:vAlign w:val="center"/>
          </w:tcPr>
          <w:p w:rsidR="00C0129E" w:rsidRPr="00375F37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3" w:type="dxa"/>
            <w:gridSpan w:val="3"/>
            <w:shd w:val="clear" w:color="auto" w:fill="FFFFFF"/>
          </w:tcPr>
          <w:p w:rsidR="00C0129E" w:rsidRPr="00375F37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E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возможности напра</w:t>
            </w:r>
            <w:r w:rsidRPr="00317E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17E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я заявления (жалобы), предложений и отзывов о кач</w:t>
            </w:r>
            <w:r w:rsidRPr="00317E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17E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 предоставления социал</w:t>
            </w:r>
            <w:r w:rsidRPr="00317E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17E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усл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252" w:type="dxa"/>
            <w:shd w:val="clear" w:color="auto" w:fill="FFFFFF"/>
          </w:tcPr>
          <w:p w:rsidR="00C0129E" w:rsidRPr="00375F37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, обновление на офици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м сайте учреждения </w:t>
            </w: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cso-kirov.ru)</w:t>
            </w:r>
            <w:r w:rsidRPr="004D7D7C">
              <w:rPr>
                <w:color w:val="000000"/>
                <w:sz w:val="27"/>
                <w:szCs w:val="27"/>
              </w:rPr>
              <w:t xml:space="preserve"> </w:t>
            </w: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тового адреса и схем проезда до учреж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я, часов приема руководи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.</w:t>
            </w: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и своевременная замена  на информационном стенде </w:t>
            </w: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ниги отзывов и предложений, журнала ре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рации обращений граждан</w:t>
            </w:r>
          </w:p>
        </w:tc>
        <w:tc>
          <w:tcPr>
            <w:tcW w:w="1560" w:type="dxa"/>
            <w:shd w:val="clear" w:color="auto" w:fill="FFFFFF"/>
          </w:tcPr>
          <w:p w:rsidR="00C0129E" w:rsidRPr="00317E98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17E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  <w:p w:rsidR="00C0129E" w:rsidRPr="00375F37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shd w:val="clear" w:color="auto" w:fill="FFFFFF"/>
          </w:tcPr>
          <w:p w:rsidR="00C0129E" w:rsidRDefault="00821A7D" w:rsidP="002D2E4A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2D2E4A" w:rsidRPr="002D2E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 сайте </w:t>
            </w:r>
            <w:r w:rsidR="002D2E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2D2E4A" w:rsidRPr="002D2E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реждения (cso-kirov.ru)</w:t>
            </w:r>
            <w:r w:rsidR="002D2E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</w:t>
            </w:r>
            <w:r w:rsidR="002D2E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="002D2E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ще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редактированная </w:t>
            </w:r>
            <w:r w:rsidR="002D2E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а «О</w:t>
            </w:r>
            <w:r w:rsidR="002D2E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="002D2E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тная связь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21A7D" w:rsidRPr="00317E98" w:rsidRDefault="00821A7D" w:rsidP="00821A7D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 информационных стендах учре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я размещены «К</w:t>
            </w:r>
            <w:r w:rsidRPr="00821A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ги отзывов и пре</w:t>
            </w:r>
            <w:r w:rsidRPr="00821A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821A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ож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FFFFFF"/>
          </w:tcPr>
          <w:p w:rsidR="00C0129E" w:rsidRPr="00317E98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E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учр</w:t>
            </w:r>
            <w:r w:rsidRPr="00317E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17E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ения,</w:t>
            </w:r>
          </w:p>
          <w:p w:rsidR="00C0129E" w:rsidRPr="00375F37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E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, ответственный за ведение интернет – сайта</w:t>
            </w:r>
          </w:p>
        </w:tc>
      </w:tr>
      <w:tr w:rsidR="00C0129E" w:rsidRPr="00375F37" w:rsidTr="00330E57">
        <w:trPr>
          <w:tblCellSpacing w:w="0" w:type="dxa"/>
        </w:trPr>
        <w:tc>
          <w:tcPr>
            <w:tcW w:w="283" w:type="dxa"/>
            <w:shd w:val="clear" w:color="auto" w:fill="FFFFFF"/>
            <w:vAlign w:val="center"/>
          </w:tcPr>
          <w:p w:rsidR="00C0129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3" w:type="dxa"/>
            <w:gridSpan w:val="3"/>
            <w:shd w:val="clear" w:color="auto" w:fill="FFFFFF"/>
          </w:tcPr>
          <w:p w:rsidR="00C0129E" w:rsidRPr="00317E98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информации о порядке подачи жалобы по вопросам к</w:t>
            </w: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тва оказания социальных услуг</w:t>
            </w:r>
          </w:p>
        </w:tc>
        <w:tc>
          <w:tcPr>
            <w:tcW w:w="4252" w:type="dxa"/>
            <w:shd w:val="clear" w:color="auto" w:fill="FFFFFF"/>
          </w:tcPr>
          <w:p w:rsidR="00C0129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, поддержание в актуальном состоянии информации о порядке под</w:t>
            </w: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 жалобы по вопросам качества оказ</w:t>
            </w: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нформац</w:t>
            </w: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ных  стендах в помещ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и орган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ии, на официальном сайте учреждения </w:t>
            </w: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cso-kirov.ru)</w:t>
            </w:r>
          </w:p>
        </w:tc>
        <w:tc>
          <w:tcPr>
            <w:tcW w:w="1560" w:type="dxa"/>
            <w:shd w:val="clear" w:color="auto" w:fill="FFFFFF"/>
          </w:tcPr>
          <w:p w:rsidR="00C0129E" w:rsidRPr="004D7D7C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  <w:p w:rsidR="00C0129E" w:rsidRPr="00317E98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shd w:val="clear" w:color="auto" w:fill="FFFFFF"/>
          </w:tcPr>
          <w:p w:rsidR="002D2E4A" w:rsidRPr="002D2E4A" w:rsidRDefault="00960F47" w:rsidP="002D2E4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2D2E4A" w:rsidRPr="002D2E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 сайте Учреждения (cso-kirov.ru)  ра</w:t>
            </w:r>
            <w:r w:rsidR="002D2E4A" w:rsidRPr="002D2E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="002D2E4A" w:rsidRPr="002D2E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щена информация о порядке под</w:t>
            </w:r>
            <w:r w:rsidR="002D2E4A" w:rsidRPr="002D2E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2D2E4A" w:rsidRPr="002D2E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и жалобы по вопросам качества оказ</w:t>
            </w:r>
            <w:r w:rsidR="002D2E4A" w:rsidRPr="002D2E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2D2E4A" w:rsidRPr="002D2E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я социальных услуг.</w:t>
            </w:r>
          </w:p>
          <w:p w:rsidR="00C0129E" w:rsidRPr="004D7D7C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C0129E" w:rsidRPr="004D7D7C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учр</w:t>
            </w: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ения,</w:t>
            </w:r>
          </w:p>
          <w:p w:rsidR="00C0129E" w:rsidRPr="00317E98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, ответственный за ведение интернет – сайта</w:t>
            </w:r>
          </w:p>
        </w:tc>
      </w:tr>
      <w:tr w:rsidR="00C0129E" w:rsidRPr="00375F37" w:rsidTr="00330E57">
        <w:trPr>
          <w:trHeight w:val="1263"/>
          <w:tblCellSpacing w:w="0" w:type="dxa"/>
        </w:trPr>
        <w:tc>
          <w:tcPr>
            <w:tcW w:w="283" w:type="dxa"/>
            <w:vMerge w:val="restart"/>
            <w:shd w:val="clear" w:color="auto" w:fill="FFFFFF"/>
            <w:vAlign w:val="center"/>
          </w:tcPr>
          <w:p w:rsidR="00C0129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403" w:type="dxa"/>
            <w:gridSpan w:val="3"/>
            <w:vMerge w:val="restart"/>
            <w:shd w:val="clear" w:color="auto" w:fill="FFFFFF"/>
          </w:tcPr>
          <w:p w:rsidR="00C0129E" w:rsidRPr="004D7D7C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олучателей социальных услуг, удовлетворенных кач</w:t>
            </w: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м, полнотой и доступн</w:t>
            </w: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ью информации (при личном обращении, по телефону, на официальном сайте организации социального обслуживания) о работе организации социальн</w:t>
            </w: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обслуживания, в том числе о перечне и порядке предоставл</w:t>
            </w: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социальных услуг, от общ</w:t>
            </w: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числа опрошенных</w:t>
            </w:r>
          </w:p>
        </w:tc>
        <w:tc>
          <w:tcPr>
            <w:tcW w:w="4252" w:type="dxa"/>
            <w:shd w:val="clear" w:color="auto" w:fill="FFFFFF"/>
          </w:tcPr>
          <w:p w:rsidR="00C0129E" w:rsidRPr="004D7D7C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анкетирования </w:t>
            </w:r>
            <w:r w:rsidRPr="00497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ателей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опросам </w:t>
            </w:r>
            <w:r w:rsidRPr="00497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енности </w:t>
            </w:r>
            <w:r w:rsidRPr="00497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чеством, полнотой и д</w:t>
            </w:r>
            <w:r w:rsidRPr="00497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97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пностью информации о рабо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ения</w:t>
            </w:r>
          </w:p>
        </w:tc>
        <w:tc>
          <w:tcPr>
            <w:tcW w:w="1560" w:type="dxa"/>
            <w:shd w:val="clear" w:color="auto" w:fill="FFFFFF"/>
          </w:tcPr>
          <w:p w:rsidR="00C0129E" w:rsidRPr="00497D56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97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  <w:p w:rsidR="00C0129E" w:rsidRPr="004D7D7C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shd w:val="clear" w:color="auto" w:fill="FFFFFF"/>
          </w:tcPr>
          <w:p w:rsidR="00C0129E" w:rsidRDefault="00821A7D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о анкетирование </w:t>
            </w:r>
            <w:r w:rsidR="00960F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330E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533C96" w:rsidRPr="00497D56" w:rsidRDefault="00821A7D" w:rsidP="00533C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ё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3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фициальном сайте учреждения онлайн-опрос получателей социальных услуг</w:t>
            </w:r>
            <w:r w:rsidR="00960F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тили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C0129E" w:rsidRPr="00497D56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учр</w:t>
            </w:r>
            <w:r w:rsidRPr="00497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97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ения,</w:t>
            </w:r>
          </w:p>
          <w:p w:rsidR="00C0129E" w:rsidRPr="004D7D7C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стр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урных подразделений</w:t>
            </w:r>
          </w:p>
        </w:tc>
      </w:tr>
      <w:tr w:rsidR="00C0129E" w:rsidRPr="00375F37" w:rsidTr="00330E57">
        <w:trPr>
          <w:trHeight w:val="1706"/>
          <w:tblCellSpacing w:w="0" w:type="dxa"/>
        </w:trPr>
        <w:tc>
          <w:tcPr>
            <w:tcW w:w="283" w:type="dxa"/>
            <w:vMerge/>
            <w:shd w:val="clear" w:color="auto" w:fill="FFFFFF"/>
            <w:vAlign w:val="center"/>
          </w:tcPr>
          <w:p w:rsidR="00C0129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3"/>
            <w:vMerge/>
            <w:shd w:val="clear" w:color="auto" w:fill="FFFFFF"/>
          </w:tcPr>
          <w:p w:rsidR="00C0129E" w:rsidRPr="004D7D7C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FFFFFF"/>
          </w:tcPr>
          <w:p w:rsidR="00C0129E" w:rsidRPr="00497D56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езультатов анкетирования п</w:t>
            </w:r>
            <w:r w:rsidRPr="00497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97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чателей социальных услуг по вопр</w:t>
            </w:r>
            <w:r w:rsidRPr="00497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97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  удовлетворенности  качеством, полнотой и доступностью информации о работе учреждения</w:t>
            </w:r>
          </w:p>
          <w:p w:rsidR="00C0129E" w:rsidRPr="00497D56" w:rsidRDefault="00C0129E" w:rsidP="00C012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C0129E" w:rsidRPr="00EB1807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129E" w:rsidRPr="007036E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-2018 г.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C0129E" w:rsidRPr="004D7D7C" w:rsidRDefault="00330E57" w:rsidP="00330E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 предварительный (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960F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821A7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30E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л) анализ анкетирования </w:t>
            </w:r>
            <w:r w:rsidRPr="00330E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</w:t>
            </w:r>
            <w:r w:rsidRPr="00330E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30E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й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/>
            <w:shd w:val="clear" w:color="auto" w:fill="FFFFFF"/>
          </w:tcPr>
          <w:p w:rsidR="00C0129E" w:rsidRPr="004D7D7C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29E" w:rsidRPr="00375F37" w:rsidTr="00C0129E">
        <w:trPr>
          <w:tblCellSpacing w:w="0" w:type="dxa"/>
        </w:trPr>
        <w:tc>
          <w:tcPr>
            <w:tcW w:w="15593" w:type="dxa"/>
            <w:gridSpan w:val="9"/>
            <w:shd w:val="clear" w:color="auto" w:fill="FFFFFF"/>
          </w:tcPr>
          <w:p w:rsidR="00C0129E" w:rsidRPr="0015645E" w:rsidRDefault="00C0129E" w:rsidP="00C0129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645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I</w:t>
            </w:r>
            <w:r w:rsidRPr="0015645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Pr="0015645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мфортность условий предоставления социальных услуг и доступность их получения</w:t>
            </w:r>
          </w:p>
        </w:tc>
      </w:tr>
      <w:tr w:rsidR="00C0129E" w:rsidRPr="00375F37" w:rsidTr="00533C96">
        <w:trPr>
          <w:trHeight w:val="941"/>
          <w:tblCellSpacing w:w="0" w:type="dxa"/>
        </w:trPr>
        <w:tc>
          <w:tcPr>
            <w:tcW w:w="572" w:type="dxa"/>
            <w:gridSpan w:val="2"/>
            <w:vMerge w:val="restart"/>
            <w:shd w:val="clear" w:color="auto" w:fill="FFFFFF"/>
            <w:vAlign w:val="center"/>
            <w:hideMark/>
          </w:tcPr>
          <w:p w:rsidR="00C0129E" w:rsidRPr="00375F37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vMerge w:val="restart"/>
            <w:shd w:val="clear" w:color="auto" w:fill="FFFFFF"/>
            <w:hideMark/>
          </w:tcPr>
          <w:p w:rsidR="00C0129E" w:rsidRPr="00375F37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олучателей услуг, считающих условия оказ</w:t>
            </w:r>
            <w:r w:rsidRPr="00156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56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услуг доступными, от общего числа опрошенных</w:t>
            </w:r>
          </w:p>
        </w:tc>
        <w:tc>
          <w:tcPr>
            <w:tcW w:w="4394" w:type="dxa"/>
            <w:gridSpan w:val="2"/>
            <w:shd w:val="clear" w:color="auto" w:fill="FFFFFF"/>
            <w:hideMark/>
          </w:tcPr>
          <w:p w:rsidR="00C0129E" w:rsidRPr="00375F37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нкетирования получателей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удовлетворенность </w:t>
            </w:r>
            <w:r w:rsidRPr="00156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ностью  оказания  услуг</w:t>
            </w:r>
          </w:p>
        </w:tc>
        <w:tc>
          <w:tcPr>
            <w:tcW w:w="1560" w:type="dxa"/>
            <w:shd w:val="clear" w:color="auto" w:fill="FFFFFF"/>
            <w:hideMark/>
          </w:tcPr>
          <w:p w:rsidR="00C0129E" w:rsidRPr="0015645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56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  <w:p w:rsidR="00C0129E" w:rsidRPr="00375F37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shd w:val="clear" w:color="auto" w:fill="FFFFFF"/>
          </w:tcPr>
          <w:p w:rsidR="00C0129E" w:rsidRPr="0015645E" w:rsidRDefault="00821A7D" w:rsidP="0096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о анкет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960F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330E57" w:rsidRPr="00330E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843" w:type="dxa"/>
            <w:vMerge w:val="restart"/>
            <w:shd w:val="clear" w:color="auto" w:fill="FFFFFF"/>
            <w:hideMark/>
          </w:tcPr>
          <w:p w:rsidR="00C0129E" w:rsidRPr="0015645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учр</w:t>
            </w:r>
            <w:r w:rsidRPr="00156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56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ения,</w:t>
            </w:r>
          </w:p>
          <w:p w:rsidR="00C0129E" w:rsidRPr="00375F37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C0129E" w:rsidRPr="00375F37" w:rsidTr="00533C96">
        <w:trPr>
          <w:trHeight w:val="825"/>
          <w:tblCellSpacing w:w="0" w:type="dxa"/>
        </w:trPr>
        <w:tc>
          <w:tcPr>
            <w:tcW w:w="572" w:type="dxa"/>
            <w:gridSpan w:val="2"/>
            <w:vMerge/>
            <w:shd w:val="clear" w:color="auto" w:fill="FFFFFF"/>
            <w:vAlign w:val="center"/>
          </w:tcPr>
          <w:p w:rsidR="00C0129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shd w:val="clear" w:color="auto" w:fill="FFFFFF"/>
          </w:tcPr>
          <w:p w:rsidR="00C0129E" w:rsidRPr="0015645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FFFFFF"/>
          </w:tcPr>
          <w:p w:rsidR="00C0129E" w:rsidRPr="0015645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езультатов анкетирования пол</w:t>
            </w:r>
            <w:r w:rsidRPr="00156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56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телей социальных на удовлетворе</w:t>
            </w:r>
            <w:r w:rsidRPr="00156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56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  доступностью  оказания  услуг</w:t>
            </w:r>
          </w:p>
        </w:tc>
        <w:tc>
          <w:tcPr>
            <w:tcW w:w="1560" w:type="dxa"/>
            <w:shd w:val="clear" w:color="auto" w:fill="FFFFFF"/>
          </w:tcPr>
          <w:p w:rsidR="00C0129E" w:rsidRPr="00375F37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-2018 г.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C0129E" w:rsidRPr="00375F37" w:rsidRDefault="00330E57" w:rsidP="00821A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0E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 предварительный (за </w:t>
            </w:r>
            <w:r w:rsidR="00821A7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960F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821A7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821A7D" w:rsidRPr="00821A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E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</w:t>
            </w:r>
            <w:r w:rsidRPr="00330E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30E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л) анализ анкетирования получателей социальных услуг.</w:t>
            </w:r>
          </w:p>
        </w:tc>
        <w:tc>
          <w:tcPr>
            <w:tcW w:w="1843" w:type="dxa"/>
            <w:vMerge/>
            <w:shd w:val="clear" w:color="auto" w:fill="FFFFFF"/>
          </w:tcPr>
          <w:p w:rsidR="00C0129E" w:rsidRPr="00375F37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29E" w:rsidRPr="00375F37" w:rsidTr="00533C96">
        <w:trPr>
          <w:trHeight w:val="825"/>
          <w:tblCellSpacing w:w="0" w:type="dxa"/>
        </w:trPr>
        <w:tc>
          <w:tcPr>
            <w:tcW w:w="572" w:type="dxa"/>
            <w:gridSpan w:val="2"/>
            <w:vMerge/>
            <w:shd w:val="clear" w:color="auto" w:fill="FFFFFF"/>
            <w:vAlign w:val="center"/>
          </w:tcPr>
          <w:p w:rsidR="00C0129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shd w:val="clear" w:color="auto" w:fill="FFFFFF"/>
          </w:tcPr>
          <w:p w:rsidR="00C0129E" w:rsidRPr="0015645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FFFFFF"/>
          </w:tcPr>
          <w:p w:rsidR="00C0129E" w:rsidRPr="0015645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ть благоустройство</w:t>
            </w:r>
            <w:r w:rsidRPr="00A82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и прилегающей</w:t>
            </w:r>
            <w:r w:rsidRPr="00A82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ить </w:t>
            </w:r>
            <w:r w:rsidRPr="00A82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и для самостоятельного пер</w:t>
            </w:r>
            <w:r w:rsidRPr="00A82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82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я маломобильных получателей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ь работу по укреплению</w:t>
            </w:r>
            <w:r w:rsidRPr="00A82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ьно – технической баз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560" w:type="dxa"/>
            <w:shd w:val="clear" w:color="auto" w:fill="FFFFFF"/>
          </w:tcPr>
          <w:p w:rsidR="00C0129E" w:rsidRPr="000F7E8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C0129E" w:rsidRPr="00821A7D" w:rsidRDefault="00330E57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амках благоустройства</w:t>
            </w:r>
            <w:r w:rsidRPr="00330E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реждения и прилегающей территории</w:t>
            </w:r>
            <w:r w:rsidR="00821A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ены</w:t>
            </w:r>
            <w:r w:rsidR="00960F47" w:rsidRPr="00960F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0F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нние субботники</w:t>
            </w:r>
            <w:r w:rsidR="00821A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0E57" w:rsidRDefault="00330E57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0E57" w:rsidRPr="00375F37" w:rsidRDefault="00330E57" w:rsidP="00330E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C0129E" w:rsidRPr="00375F37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29E" w:rsidRPr="00375F37" w:rsidTr="00533C96">
        <w:trPr>
          <w:tblCellSpacing w:w="0" w:type="dxa"/>
        </w:trPr>
        <w:tc>
          <w:tcPr>
            <w:tcW w:w="572" w:type="dxa"/>
            <w:gridSpan w:val="2"/>
            <w:shd w:val="clear" w:color="auto" w:fill="FFFFFF"/>
            <w:vAlign w:val="center"/>
          </w:tcPr>
          <w:p w:rsidR="00C0129E" w:rsidRPr="00375F37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shd w:val="clear" w:color="auto" w:fill="FFFFFF"/>
          </w:tcPr>
          <w:p w:rsidR="00C0129E" w:rsidRPr="00375F37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A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мплектованность орг</w:t>
            </w:r>
            <w:r w:rsidRPr="00977A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7A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ации социального о</w:t>
            </w:r>
            <w:r w:rsidRPr="00977A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77A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живания специалистами, осуществляющими пред</w:t>
            </w:r>
            <w:r w:rsidRPr="00977A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7A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ление социальных услуг</w:t>
            </w:r>
          </w:p>
        </w:tc>
        <w:tc>
          <w:tcPr>
            <w:tcW w:w="4394" w:type="dxa"/>
            <w:gridSpan w:val="2"/>
            <w:shd w:val="clear" w:color="auto" w:fill="FFFFFF"/>
          </w:tcPr>
          <w:p w:rsidR="00C0129E" w:rsidRPr="00375F37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аботы по укомплектованию учреждения специалистами, осущест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щими предоставление социальных услуг, организация работы с учебными заведениями по привлечению бедующих специалистов, выпускников по про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  «Социальная работа»</w:t>
            </w:r>
          </w:p>
        </w:tc>
        <w:tc>
          <w:tcPr>
            <w:tcW w:w="1560" w:type="dxa"/>
            <w:shd w:val="clear" w:color="auto" w:fill="FFFFFF"/>
          </w:tcPr>
          <w:p w:rsidR="00C0129E" w:rsidRPr="00977A24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-2018 г.</w:t>
            </w:r>
          </w:p>
          <w:p w:rsidR="00C0129E" w:rsidRPr="00375F37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shd w:val="clear" w:color="auto" w:fill="FFFFFF"/>
          </w:tcPr>
          <w:p w:rsidR="00C0129E" w:rsidRPr="00977A24" w:rsidRDefault="005D56A1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тся  работа</w:t>
            </w:r>
            <w:r w:rsidRPr="005D5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укомплектованию учреждения специалистами, осущест</w:t>
            </w:r>
            <w:r w:rsidRPr="005D5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D5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ющими предоставление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C0129E" w:rsidRPr="00375F37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A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учр</w:t>
            </w:r>
            <w:r w:rsidRPr="00977A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7A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ения</w:t>
            </w:r>
          </w:p>
        </w:tc>
      </w:tr>
      <w:tr w:rsidR="00C0129E" w:rsidRPr="00375F37" w:rsidTr="00C0129E">
        <w:trPr>
          <w:tblCellSpacing w:w="0" w:type="dxa"/>
        </w:trPr>
        <w:tc>
          <w:tcPr>
            <w:tcW w:w="15593" w:type="dxa"/>
            <w:gridSpan w:val="9"/>
            <w:shd w:val="clear" w:color="auto" w:fill="FFFFFF"/>
          </w:tcPr>
          <w:p w:rsidR="00C0129E" w:rsidRPr="008C7FD9" w:rsidRDefault="00C0129E" w:rsidP="00C0129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7F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II</w:t>
            </w:r>
            <w:r w:rsidRPr="008C7FD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8C7FD9">
              <w:rPr>
                <w:b/>
                <w:i/>
              </w:rPr>
              <w:t xml:space="preserve"> </w:t>
            </w:r>
            <w:r w:rsidRPr="008C7FD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Время ожидания предоставления социальных</w:t>
            </w:r>
          </w:p>
        </w:tc>
      </w:tr>
      <w:tr w:rsidR="005D56A1" w:rsidRPr="00375F37" w:rsidTr="00533C96">
        <w:trPr>
          <w:trHeight w:val="942"/>
          <w:tblCellSpacing w:w="0" w:type="dxa"/>
        </w:trPr>
        <w:tc>
          <w:tcPr>
            <w:tcW w:w="572" w:type="dxa"/>
            <w:gridSpan w:val="2"/>
            <w:vMerge w:val="restart"/>
            <w:shd w:val="clear" w:color="auto" w:fill="FFFFFF"/>
            <w:vAlign w:val="center"/>
            <w:hideMark/>
          </w:tcPr>
          <w:p w:rsidR="005D56A1" w:rsidRPr="00375F37" w:rsidRDefault="005D56A1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vMerge w:val="restart"/>
            <w:shd w:val="clear" w:color="auto" w:fill="FFFFFF"/>
            <w:hideMark/>
          </w:tcPr>
          <w:p w:rsidR="005D56A1" w:rsidRPr="00375F37" w:rsidRDefault="005D56A1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олучателей услуг, которые ожидали пред</w:t>
            </w:r>
            <w:r w:rsidRPr="008C7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C7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ление услуги в орган</w:t>
            </w:r>
            <w:r w:rsidRPr="008C7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C7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ции социального обсл</w:t>
            </w:r>
            <w:r w:rsidRPr="008C7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C7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ивания больше срока, установленного при назн</w:t>
            </w:r>
            <w:r w:rsidRPr="008C7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C7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нии данной услуги, от общего числа опрошенных</w:t>
            </w:r>
          </w:p>
        </w:tc>
        <w:tc>
          <w:tcPr>
            <w:tcW w:w="4394" w:type="dxa"/>
            <w:gridSpan w:val="2"/>
            <w:shd w:val="clear" w:color="auto" w:fill="FFFFFF"/>
            <w:hideMark/>
          </w:tcPr>
          <w:p w:rsidR="005D56A1" w:rsidRPr="00375F37" w:rsidRDefault="005D56A1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9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анкетирования получателей социальных услу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просам ожидания в очереди при получении социальных услуг</w:t>
            </w:r>
          </w:p>
        </w:tc>
        <w:tc>
          <w:tcPr>
            <w:tcW w:w="1560" w:type="dxa"/>
            <w:shd w:val="clear" w:color="auto" w:fill="FFFFFF"/>
            <w:hideMark/>
          </w:tcPr>
          <w:p w:rsidR="005D56A1" w:rsidRPr="008C7FD9" w:rsidRDefault="005D56A1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C7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  <w:p w:rsidR="005D56A1" w:rsidRPr="00375F37" w:rsidRDefault="005D56A1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shd w:val="clear" w:color="auto" w:fill="FFFFFF"/>
          </w:tcPr>
          <w:p w:rsidR="005D56A1" w:rsidRPr="00497D56" w:rsidRDefault="00960F47" w:rsidP="00533C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о анкетирование 15</w:t>
            </w:r>
            <w:r w:rsidR="00821A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D5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843" w:type="dxa"/>
            <w:vMerge w:val="restart"/>
            <w:shd w:val="clear" w:color="auto" w:fill="FFFFFF"/>
            <w:hideMark/>
          </w:tcPr>
          <w:p w:rsidR="005D56A1" w:rsidRPr="008C7FD9" w:rsidRDefault="005D56A1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учр</w:t>
            </w:r>
            <w:r w:rsidRPr="008C7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C7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ения,</w:t>
            </w:r>
          </w:p>
          <w:p w:rsidR="005D56A1" w:rsidRPr="00375F37" w:rsidRDefault="005D56A1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и структурных </w:t>
            </w:r>
            <w:r w:rsidRPr="008C7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разделений</w:t>
            </w:r>
          </w:p>
        </w:tc>
      </w:tr>
      <w:tr w:rsidR="005D56A1" w:rsidRPr="00375F37" w:rsidTr="00533C96">
        <w:trPr>
          <w:trHeight w:val="413"/>
          <w:tblCellSpacing w:w="0" w:type="dxa"/>
        </w:trPr>
        <w:tc>
          <w:tcPr>
            <w:tcW w:w="572" w:type="dxa"/>
            <w:gridSpan w:val="2"/>
            <w:vMerge/>
            <w:shd w:val="clear" w:color="auto" w:fill="FFFFFF"/>
            <w:vAlign w:val="center"/>
          </w:tcPr>
          <w:p w:rsidR="005D56A1" w:rsidRDefault="005D56A1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shd w:val="clear" w:color="auto" w:fill="FFFFFF"/>
          </w:tcPr>
          <w:p w:rsidR="005D56A1" w:rsidRPr="008C7FD9" w:rsidRDefault="005D56A1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FFFFFF"/>
          </w:tcPr>
          <w:p w:rsidR="005D56A1" w:rsidRPr="00B35992" w:rsidRDefault="005D56A1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9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езультатов анкетирования пол</w:t>
            </w:r>
            <w:r w:rsidRPr="00B359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359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телей социальных услуг по вопросам ожидания в очереди при получении соц</w:t>
            </w:r>
            <w:r w:rsidRPr="00B359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59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ных услуг</w:t>
            </w:r>
          </w:p>
        </w:tc>
        <w:tc>
          <w:tcPr>
            <w:tcW w:w="1560" w:type="dxa"/>
            <w:shd w:val="clear" w:color="auto" w:fill="FFFFFF"/>
          </w:tcPr>
          <w:p w:rsidR="005D56A1" w:rsidRPr="00C43D66" w:rsidRDefault="005D56A1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-2018 г.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5D56A1" w:rsidRPr="004D7D7C" w:rsidRDefault="005D56A1" w:rsidP="00533C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 предварительный (за </w:t>
            </w:r>
            <w:r w:rsidR="00821A7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960F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30E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л) анализ анкетирования </w:t>
            </w:r>
            <w:r w:rsidRPr="00330E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ателей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/>
            <w:shd w:val="clear" w:color="auto" w:fill="FFFFFF"/>
          </w:tcPr>
          <w:p w:rsidR="005D56A1" w:rsidRPr="008C7FD9" w:rsidRDefault="005D56A1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29E" w:rsidRPr="00375F37" w:rsidTr="00533C96">
        <w:trPr>
          <w:trHeight w:val="412"/>
          <w:tblCellSpacing w:w="0" w:type="dxa"/>
        </w:trPr>
        <w:tc>
          <w:tcPr>
            <w:tcW w:w="572" w:type="dxa"/>
            <w:gridSpan w:val="2"/>
            <w:vMerge/>
            <w:shd w:val="clear" w:color="auto" w:fill="FFFFFF"/>
            <w:vAlign w:val="center"/>
          </w:tcPr>
          <w:p w:rsidR="00C0129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shd w:val="clear" w:color="auto" w:fill="FFFFFF"/>
          </w:tcPr>
          <w:p w:rsidR="00C0129E" w:rsidRPr="008C7FD9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FFFFFF"/>
          </w:tcPr>
          <w:p w:rsidR="00C0129E" w:rsidRPr="00B35992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условий для оперативного приема получателей социальных услуг</w:t>
            </w:r>
          </w:p>
        </w:tc>
        <w:tc>
          <w:tcPr>
            <w:tcW w:w="1560" w:type="dxa"/>
            <w:shd w:val="clear" w:color="auto" w:fill="FFFFFF"/>
          </w:tcPr>
          <w:p w:rsidR="00C0129E" w:rsidRPr="00140BD6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C0129E" w:rsidRPr="008C7FD9" w:rsidRDefault="005D56A1" w:rsidP="005D56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полной мере обеспечены условия </w:t>
            </w:r>
            <w:r w:rsidRPr="005D5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оперативного приема получателей соц</w:t>
            </w:r>
            <w:r w:rsidRPr="005D5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5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ных услуг</w:t>
            </w:r>
          </w:p>
        </w:tc>
        <w:tc>
          <w:tcPr>
            <w:tcW w:w="1843" w:type="dxa"/>
            <w:vMerge/>
            <w:shd w:val="clear" w:color="auto" w:fill="FFFFFF"/>
          </w:tcPr>
          <w:p w:rsidR="00C0129E" w:rsidRPr="008C7FD9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29E" w:rsidRPr="00375F37" w:rsidTr="00533C96">
        <w:trPr>
          <w:trHeight w:val="1229"/>
          <w:tblCellSpacing w:w="0" w:type="dxa"/>
        </w:trPr>
        <w:tc>
          <w:tcPr>
            <w:tcW w:w="572" w:type="dxa"/>
            <w:gridSpan w:val="2"/>
            <w:vMerge/>
            <w:shd w:val="clear" w:color="auto" w:fill="FFFFFF"/>
            <w:vAlign w:val="center"/>
          </w:tcPr>
          <w:p w:rsidR="00C0129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shd w:val="clear" w:color="auto" w:fill="FFFFFF"/>
          </w:tcPr>
          <w:p w:rsidR="00C0129E" w:rsidRPr="008C7FD9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FFFFFF"/>
          </w:tcPr>
          <w:p w:rsidR="00C0129E" w:rsidRPr="00B35992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ть скоординированное вза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е обособленных подразделений учреждения  для исключения причин д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го ожидания предоставления с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ных услуг</w:t>
            </w:r>
          </w:p>
        </w:tc>
        <w:tc>
          <w:tcPr>
            <w:tcW w:w="1560" w:type="dxa"/>
            <w:shd w:val="clear" w:color="auto" w:fill="FFFFFF"/>
          </w:tcPr>
          <w:p w:rsidR="00C0129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C0129E" w:rsidRDefault="00C0129E" w:rsidP="00C0129E">
            <w:pPr>
              <w:rPr>
                <w:lang w:eastAsia="ru-RU"/>
              </w:rPr>
            </w:pPr>
          </w:p>
          <w:p w:rsidR="00C0129E" w:rsidRPr="00C43D66" w:rsidRDefault="00C0129E" w:rsidP="00C0129E">
            <w:pPr>
              <w:rPr>
                <w:lang w:eastAsia="ru-RU"/>
              </w:rPr>
            </w:pPr>
          </w:p>
        </w:tc>
        <w:tc>
          <w:tcPr>
            <w:tcW w:w="4252" w:type="dxa"/>
            <w:gridSpan w:val="2"/>
            <w:shd w:val="clear" w:color="auto" w:fill="FFFFFF"/>
          </w:tcPr>
          <w:p w:rsidR="00C0129E" w:rsidRPr="008C7FD9" w:rsidRDefault="005D56A1" w:rsidP="005D56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обеспечения</w:t>
            </w:r>
            <w:r w:rsidRPr="005D5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оординирован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5D5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обособленных подра</w:t>
            </w:r>
            <w:r w:rsidRPr="005D5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D5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реждения проводится по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ный мониторинг дистанционных с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ов связи, а так же проводятся еж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ячные совещания руководителей стр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ных подразделений.</w:t>
            </w:r>
          </w:p>
        </w:tc>
        <w:tc>
          <w:tcPr>
            <w:tcW w:w="1843" w:type="dxa"/>
            <w:vMerge/>
            <w:shd w:val="clear" w:color="auto" w:fill="FFFFFF"/>
          </w:tcPr>
          <w:p w:rsidR="00C0129E" w:rsidRPr="008C7FD9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6A1" w:rsidRPr="00375F37" w:rsidTr="00533C96">
        <w:trPr>
          <w:trHeight w:val="763"/>
          <w:tblCellSpacing w:w="0" w:type="dxa"/>
        </w:trPr>
        <w:tc>
          <w:tcPr>
            <w:tcW w:w="572" w:type="dxa"/>
            <w:gridSpan w:val="2"/>
            <w:vMerge w:val="restart"/>
            <w:shd w:val="clear" w:color="auto" w:fill="FFFFFF"/>
            <w:vAlign w:val="center"/>
          </w:tcPr>
          <w:p w:rsidR="005D56A1" w:rsidRPr="00375F37" w:rsidRDefault="005D56A1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vMerge w:val="restart"/>
            <w:shd w:val="clear" w:color="auto" w:fill="FFFFFF"/>
          </w:tcPr>
          <w:p w:rsidR="005D56A1" w:rsidRPr="00375F37" w:rsidRDefault="005D56A1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9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время ожидания приема к специалисту орг</w:t>
            </w:r>
            <w:r w:rsidRPr="00B359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59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ации социального о</w:t>
            </w:r>
            <w:r w:rsidRPr="00B359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359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живания при личном о</w:t>
            </w:r>
            <w:r w:rsidRPr="00B359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359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щении граждан для пол</w:t>
            </w:r>
            <w:r w:rsidRPr="00B359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359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ния информации о работе организации социального обслуживания, порядке предоставления социальной услуги</w:t>
            </w:r>
          </w:p>
        </w:tc>
        <w:tc>
          <w:tcPr>
            <w:tcW w:w="4394" w:type="dxa"/>
            <w:gridSpan w:val="2"/>
            <w:shd w:val="clear" w:color="auto" w:fill="FFFFFF"/>
          </w:tcPr>
          <w:p w:rsidR="005D56A1" w:rsidRPr="00375F37" w:rsidRDefault="005D56A1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нкетирования получателей социальных услуг по вопросам ожидания  приема к специалис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560" w:type="dxa"/>
            <w:shd w:val="clear" w:color="auto" w:fill="FFFFFF"/>
          </w:tcPr>
          <w:p w:rsidR="005D56A1" w:rsidRPr="00375F37" w:rsidRDefault="005D56A1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359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5D56A1" w:rsidRPr="00497D56" w:rsidRDefault="00960F47" w:rsidP="00533C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о анкетирование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821A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D5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5D56A1" w:rsidRPr="00B35992" w:rsidRDefault="005D56A1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9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учр</w:t>
            </w:r>
            <w:r w:rsidRPr="00B359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359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ения,</w:t>
            </w:r>
          </w:p>
          <w:p w:rsidR="005D56A1" w:rsidRPr="00375F37" w:rsidRDefault="005D56A1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9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5D56A1" w:rsidRPr="00375F37" w:rsidTr="00533C96">
        <w:trPr>
          <w:trHeight w:val="795"/>
          <w:tblCellSpacing w:w="0" w:type="dxa"/>
        </w:trPr>
        <w:tc>
          <w:tcPr>
            <w:tcW w:w="572" w:type="dxa"/>
            <w:gridSpan w:val="2"/>
            <w:vMerge/>
            <w:shd w:val="clear" w:color="auto" w:fill="FFFFFF"/>
            <w:vAlign w:val="center"/>
          </w:tcPr>
          <w:p w:rsidR="005D56A1" w:rsidRDefault="005D56A1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shd w:val="clear" w:color="auto" w:fill="FFFFFF"/>
          </w:tcPr>
          <w:p w:rsidR="005D56A1" w:rsidRPr="00B35992" w:rsidRDefault="005D56A1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FFFFFF"/>
          </w:tcPr>
          <w:p w:rsidR="005D56A1" w:rsidRPr="00C43D66" w:rsidRDefault="005D56A1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езультатов анкетирования пол</w:t>
            </w:r>
            <w:r w:rsidRPr="00C43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43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телей социальных услуг по вопросам </w:t>
            </w:r>
            <w:r w:rsidRPr="00D30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жидания  приема к специалисту учр</w:t>
            </w:r>
            <w:r w:rsidRPr="00D30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30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ения</w:t>
            </w:r>
          </w:p>
        </w:tc>
        <w:tc>
          <w:tcPr>
            <w:tcW w:w="1560" w:type="dxa"/>
            <w:shd w:val="clear" w:color="auto" w:fill="FFFFFF"/>
          </w:tcPr>
          <w:p w:rsidR="005D56A1" w:rsidRPr="00B35992" w:rsidRDefault="005D56A1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-2018 г.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5D56A1" w:rsidRPr="004D7D7C" w:rsidRDefault="005D56A1" w:rsidP="00533C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 предварительный (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960F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821A7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30E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л) анализ анкетирования </w:t>
            </w:r>
            <w:r w:rsidRPr="00330E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</w:t>
            </w:r>
            <w:r w:rsidRPr="00330E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30E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й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/>
            <w:shd w:val="clear" w:color="auto" w:fill="FFFFFF"/>
          </w:tcPr>
          <w:p w:rsidR="005D56A1" w:rsidRPr="00B35992" w:rsidRDefault="005D56A1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29E" w:rsidRPr="00375F37" w:rsidTr="00533C96">
        <w:trPr>
          <w:trHeight w:val="692"/>
          <w:tblCellSpacing w:w="0" w:type="dxa"/>
        </w:trPr>
        <w:tc>
          <w:tcPr>
            <w:tcW w:w="572" w:type="dxa"/>
            <w:gridSpan w:val="2"/>
            <w:vMerge/>
            <w:shd w:val="clear" w:color="auto" w:fill="FFFFFF"/>
            <w:vAlign w:val="center"/>
          </w:tcPr>
          <w:p w:rsidR="00C0129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shd w:val="clear" w:color="auto" w:fill="FFFFFF"/>
          </w:tcPr>
          <w:p w:rsidR="00C0129E" w:rsidRPr="00B35992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FFFFFF"/>
          </w:tcPr>
          <w:p w:rsidR="00C0129E" w:rsidRPr="00C43D66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индивидуального клиент ориентирован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хода, анализ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льтатов проведенных консультаций.</w:t>
            </w:r>
          </w:p>
        </w:tc>
        <w:tc>
          <w:tcPr>
            <w:tcW w:w="1560" w:type="dxa"/>
            <w:shd w:val="clear" w:color="auto" w:fill="FFFFFF"/>
          </w:tcPr>
          <w:p w:rsidR="00C0129E" w:rsidRPr="00B35992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C0129E" w:rsidRPr="00821A7D" w:rsidRDefault="00AA734A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ывая возрастные  и физические особенности категории обращаемых граждан психологом учреждения, были разработаны дополнительные обу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е лекции для специалистов, 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ствляющих прием и консульти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е клиентов. </w:t>
            </w:r>
            <w:r w:rsidR="00821A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ые лекции проводя</w:t>
            </w:r>
            <w:r w:rsidR="00821A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821A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я ежемесячно.</w:t>
            </w:r>
          </w:p>
        </w:tc>
        <w:tc>
          <w:tcPr>
            <w:tcW w:w="1843" w:type="dxa"/>
            <w:vMerge/>
            <w:shd w:val="clear" w:color="auto" w:fill="FFFFFF"/>
          </w:tcPr>
          <w:p w:rsidR="00C0129E" w:rsidRPr="00B35992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29E" w:rsidRPr="00375F37" w:rsidTr="00C0129E">
        <w:trPr>
          <w:tblCellSpacing w:w="0" w:type="dxa"/>
        </w:trPr>
        <w:tc>
          <w:tcPr>
            <w:tcW w:w="15593" w:type="dxa"/>
            <w:gridSpan w:val="9"/>
            <w:shd w:val="clear" w:color="auto" w:fill="FFFFFF"/>
          </w:tcPr>
          <w:p w:rsidR="00C0129E" w:rsidRPr="00D3012C" w:rsidRDefault="00C0129E" w:rsidP="00C0129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IV</w:t>
            </w:r>
            <w:r w:rsidRPr="00D3012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  <w:r w:rsidRPr="00421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оброжелательность, вежливость, компетентность работников организаций социального обслуживания</w:t>
            </w:r>
          </w:p>
        </w:tc>
      </w:tr>
      <w:tr w:rsidR="00AA734A" w:rsidRPr="00375F37" w:rsidTr="00533C96">
        <w:trPr>
          <w:trHeight w:val="1010"/>
          <w:tblCellSpacing w:w="0" w:type="dxa"/>
        </w:trPr>
        <w:tc>
          <w:tcPr>
            <w:tcW w:w="572" w:type="dxa"/>
            <w:gridSpan w:val="2"/>
            <w:vMerge w:val="restart"/>
            <w:shd w:val="clear" w:color="auto" w:fill="FFFFFF"/>
            <w:vAlign w:val="center"/>
          </w:tcPr>
          <w:p w:rsidR="00AA734A" w:rsidRPr="00D3012C" w:rsidRDefault="00AA734A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972" w:type="dxa"/>
            <w:vMerge w:val="restart"/>
            <w:shd w:val="clear" w:color="auto" w:fill="FFFFFF"/>
          </w:tcPr>
          <w:p w:rsidR="00AA734A" w:rsidRPr="00375F37" w:rsidRDefault="00AA734A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олучателей социал</w:t>
            </w:r>
            <w:r w:rsidRPr="00D30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30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услуг (либо их ро</w:t>
            </w:r>
            <w:r w:rsidRPr="00D30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30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иков), которые выс</w:t>
            </w:r>
            <w:r w:rsidRPr="00D30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0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 оценивают доброжел</w:t>
            </w:r>
            <w:r w:rsidRPr="00D30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30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ьность, вежливость и внимательность работников организации социального обслуживания, от общего </w:t>
            </w:r>
            <w:r w:rsidRPr="00D30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исла опрошенных</w:t>
            </w:r>
          </w:p>
        </w:tc>
        <w:tc>
          <w:tcPr>
            <w:tcW w:w="4394" w:type="dxa"/>
            <w:gridSpan w:val="2"/>
            <w:shd w:val="clear" w:color="auto" w:fill="FFFFFF"/>
          </w:tcPr>
          <w:p w:rsidR="00AA734A" w:rsidRPr="00C55660" w:rsidRDefault="00AA734A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9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анкетирования получателей социальных услуг, </w:t>
            </w: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ые высоко оц</w:t>
            </w: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вают доброжелательность, вежливость и внимательность работник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560" w:type="dxa"/>
            <w:shd w:val="clear" w:color="auto" w:fill="FFFFFF"/>
          </w:tcPr>
          <w:p w:rsidR="00AA734A" w:rsidRPr="00375F37" w:rsidRDefault="00AA734A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359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AA734A" w:rsidRPr="00497D56" w:rsidRDefault="00960F47" w:rsidP="00533C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о анкетирование 15</w:t>
            </w:r>
            <w:r w:rsidR="00821A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A7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AA734A" w:rsidRPr="00D3012C" w:rsidRDefault="00AA734A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учр</w:t>
            </w:r>
            <w:r w:rsidRPr="00D30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30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ения,</w:t>
            </w:r>
          </w:p>
          <w:p w:rsidR="00AA734A" w:rsidRPr="00375F37" w:rsidRDefault="00AA734A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AA734A" w:rsidRPr="00375F37" w:rsidTr="00533C96">
        <w:trPr>
          <w:trHeight w:val="1010"/>
          <w:tblCellSpacing w:w="0" w:type="dxa"/>
        </w:trPr>
        <w:tc>
          <w:tcPr>
            <w:tcW w:w="572" w:type="dxa"/>
            <w:gridSpan w:val="2"/>
            <w:vMerge/>
            <w:shd w:val="clear" w:color="auto" w:fill="FFFFFF"/>
            <w:vAlign w:val="center"/>
          </w:tcPr>
          <w:p w:rsidR="00AA734A" w:rsidRPr="00C55660" w:rsidRDefault="00AA734A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shd w:val="clear" w:color="auto" w:fill="FFFFFF"/>
          </w:tcPr>
          <w:p w:rsidR="00AA734A" w:rsidRPr="00D3012C" w:rsidRDefault="00AA734A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FFFFFF"/>
          </w:tcPr>
          <w:p w:rsidR="00AA734A" w:rsidRPr="00B35992" w:rsidRDefault="00AA734A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езультатов анкетирования пол</w:t>
            </w: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телей социальных услуг, которые выс</w:t>
            </w: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 оценивают доброжелательность, ве</w:t>
            </w: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вость и внимательность работников </w:t>
            </w: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</w:t>
            </w:r>
          </w:p>
        </w:tc>
        <w:tc>
          <w:tcPr>
            <w:tcW w:w="1560" w:type="dxa"/>
            <w:shd w:val="clear" w:color="auto" w:fill="FFFFFF"/>
          </w:tcPr>
          <w:p w:rsidR="00AA734A" w:rsidRPr="00B35992" w:rsidRDefault="00AA734A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17-2018 г.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AA734A" w:rsidRPr="004D7D7C" w:rsidRDefault="00AA734A" w:rsidP="00533C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 предварительный (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960F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821A7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30E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л) анализ анкетирования </w:t>
            </w:r>
            <w:r w:rsidRPr="00330E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</w:t>
            </w:r>
            <w:r w:rsidRPr="00330E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30E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й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/>
            <w:shd w:val="clear" w:color="auto" w:fill="FFFFFF"/>
          </w:tcPr>
          <w:p w:rsidR="00AA734A" w:rsidRPr="00D3012C" w:rsidRDefault="00AA734A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29E" w:rsidRPr="00375F37" w:rsidTr="00533C96">
        <w:trPr>
          <w:trHeight w:val="1010"/>
          <w:tblCellSpacing w:w="0" w:type="dxa"/>
        </w:trPr>
        <w:tc>
          <w:tcPr>
            <w:tcW w:w="572" w:type="dxa"/>
            <w:gridSpan w:val="2"/>
            <w:vMerge/>
            <w:shd w:val="clear" w:color="auto" w:fill="FFFFFF"/>
            <w:vAlign w:val="center"/>
          </w:tcPr>
          <w:p w:rsidR="00C0129E" w:rsidRPr="00C55660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shd w:val="clear" w:color="auto" w:fill="FFFFFF"/>
          </w:tcPr>
          <w:p w:rsidR="00C0129E" w:rsidRPr="00D3012C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FFFFFF"/>
          </w:tcPr>
          <w:p w:rsidR="00C0129E" w:rsidRPr="00B35992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общего собрания работников у</w:t>
            </w: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реждения с целью разъяснения о нед</w:t>
            </w: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стимости нарушения работника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режд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х принципов Кодекса </w:t>
            </w: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ики и основных правил служебного п</w:t>
            </w: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я при личном контакте с гражд</w:t>
            </w: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и в форме общения по телефону</w:t>
            </w:r>
          </w:p>
        </w:tc>
        <w:tc>
          <w:tcPr>
            <w:tcW w:w="1560" w:type="dxa"/>
            <w:shd w:val="clear" w:color="auto" w:fill="FFFFFF"/>
          </w:tcPr>
          <w:p w:rsidR="00C0129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C0129E" w:rsidRPr="00C55660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C0129E" w:rsidRPr="00821A7D" w:rsidRDefault="00821A7D" w:rsidP="00AA734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843" w:type="dxa"/>
            <w:vMerge/>
            <w:shd w:val="clear" w:color="auto" w:fill="FFFFFF"/>
          </w:tcPr>
          <w:p w:rsidR="00C0129E" w:rsidRPr="00D3012C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34A" w:rsidRPr="00375F37" w:rsidTr="00533C96">
        <w:trPr>
          <w:trHeight w:val="830"/>
          <w:tblCellSpacing w:w="0" w:type="dxa"/>
        </w:trPr>
        <w:tc>
          <w:tcPr>
            <w:tcW w:w="572" w:type="dxa"/>
            <w:gridSpan w:val="2"/>
            <w:vMerge w:val="restart"/>
            <w:shd w:val="clear" w:color="auto" w:fill="FFFFFF"/>
            <w:vAlign w:val="center"/>
            <w:hideMark/>
          </w:tcPr>
          <w:p w:rsidR="00AA734A" w:rsidRPr="00375F37" w:rsidRDefault="00AA734A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vMerge w:val="restart"/>
            <w:shd w:val="clear" w:color="auto" w:fill="FFFFFF"/>
            <w:hideMark/>
          </w:tcPr>
          <w:p w:rsidR="00AA734A" w:rsidRPr="00375F37" w:rsidRDefault="00AA734A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олучателей социал</w:t>
            </w: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услуг, которые высоко оценивают компетентность работников организации социального обслуживания, от общего числа опроше</w:t>
            </w: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4394" w:type="dxa"/>
            <w:gridSpan w:val="2"/>
            <w:shd w:val="clear" w:color="auto" w:fill="FFFFFF"/>
            <w:hideMark/>
          </w:tcPr>
          <w:p w:rsidR="00AA734A" w:rsidRPr="00375F37" w:rsidRDefault="00AA734A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нкетирования получателей социальных услуг, которые высоко оц</w:t>
            </w: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вают компетентность работников учреждения</w:t>
            </w:r>
          </w:p>
        </w:tc>
        <w:tc>
          <w:tcPr>
            <w:tcW w:w="1560" w:type="dxa"/>
            <w:shd w:val="clear" w:color="auto" w:fill="FFFFFF"/>
            <w:hideMark/>
          </w:tcPr>
          <w:p w:rsidR="00AA734A" w:rsidRPr="00375F37" w:rsidRDefault="00AA734A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AA734A" w:rsidRPr="00497D56" w:rsidRDefault="00821A7D" w:rsidP="00533C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о анкетирование </w:t>
            </w:r>
            <w:r w:rsidR="00960F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AA7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843" w:type="dxa"/>
            <w:vMerge w:val="restart"/>
            <w:shd w:val="clear" w:color="auto" w:fill="FFFFFF"/>
            <w:hideMark/>
          </w:tcPr>
          <w:p w:rsidR="00AA734A" w:rsidRPr="00C55660" w:rsidRDefault="00AA734A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учр</w:t>
            </w: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ения,</w:t>
            </w:r>
          </w:p>
          <w:p w:rsidR="00AA734A" w:rsidRPr="00375F37" w:rsidRDefault="00AA734A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73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иалист по кадрам</w:t>
            </w:r>
          </w:p>
        </w:tc>
      </w:tr>
      <w:tr w:rsidR="00AA734A" w:rsidRPr="00375F37" w:rsidTr="00533C96">
        <w:trPr>
          <w:trHeight w:val="830"/>
          <w:tblCellSpacing w:w="0" w:type="dxa"/>
        </w:trPr>
        <w:tc>
          <w:tcPr>
            <w:tcW w:w="572" w:type="dxa"/>
            <w:gridSpan w:val="2"/>
            <w:vMerge/>
            <w:shd w:val="clear" w:color="auto" w:fill="FFFFFF"/>
            <w:vAlign w:val="center"/>
          </w:tcPr>
          <w:p w:rsidR="00AA734A" w:rsidRDefault="00AA734A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shd w:val="clear" w:color="auto" w:fill="FFFFFF"/>
          </w:tcPr>
          <w:p w:rsidR="00AA734A" w:rsidRPr="00C55660" w:rsidRDefault="00AA734A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FFFFFF"/>
          </w:tcPr>
          <w:p w:rsidR="00AA734A" w:rsidRPr="00375F37" w:rsidRDefault="00AA734A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езультатов анкетирования пол</w:t>
            </w: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телей социальных услуг, которые выс</w:t>
            </w: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 оценивают компетентность работников учреждения</w:t>
            </w:r>
          </w:p>
        </w:tc>
        <w:tc>
          <w:tcPr>
            <w:tcW w:w="1560" w:type="dxa"/>
            <w:shd w:val="clear" w:color="auto" w:fill="FFFFFF"/>
          </w:tcPr>
          <w:p w:rsidR="00AA734A" w:rsidRPr="00375F37" w:rsidRDefault="00AA734A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-2018 г.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AA734A" w:rsidRPr="004D7D7C" w:rsidRDefault="00AA734A" w:rsidP="00533C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 предварительный (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960F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821A7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30E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л) анализ анкетирования </w:t>
            </w:r>
            <w:r w:rsidRPr="00330E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</w:t>
            </w:r>
            <w:r w:rsidRPr="00330E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30E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й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/>
            <w:shd w:val="clear" w:color="auto" w:fill="FFFFFF"/>
          </w:tcPr>
          <w:p w:rsidR="00AA734A" w:rsidRPr="00C55660" w:rsidRDefault="00AA734A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29E" w:rsidRPr="00375F37" w:rsidTr="00533C96">
        <w:trPr>
          <w:trHeight w:val="460"/>
          <w:tblCellSpacing w:w="0" w:type="dxa"/>
        </w:trPr>
        <w:tc>
          <w:tcPr>
            <w:tcW w:w="572" w:type="dxa"/>
            <w:gridSpan w:val="2"/>
            <w:vMerge/>
            <w:shd w:val="clear" w:color="auto" w:fill="FFFFFF"/>
            <w:vAlign w:val="center"/>
          </w:tcPr>
          <w:p w:rsidR="00C0129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shd w:val="clear" w:color="auto" w:fill="FFFFFF"/>
          </w:tcPr>
          <w:p w:rsidR="00C0129E" w:rsidRPr="00C55660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FFFFFF"/>
          </w:tcPr>
          <w:p w:rsidR="00C0129E" w:rsidRPr="00375F37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изировать методическую работу в учреждении</w:t>
            </w:r>
            <w:r w:rsidRPr="00A73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целью изучения и обобщ</w:t>
            </w:r>
            <w:r w:rsidRPr="00A73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3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передового опыта работы</w:t>
            </w:r>
          </w:p>
        </w:tc>
        <w:tc>
          <w:tcPr>
            <w:tcW w:w="1560" w:type="dxa"/>
            <w:shd w:val="clear" w:color="auto" w:fill="FFFFFF"/>
          </w:tcPr>
          <w:p w:rsidR="00C0129E" w:rsidRPr="00375F37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C0129E" w:rsidRPr="00C55660" w:rsidRDefault="00533C96" w:rsidP="00533C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ежемесячных совещаниях руков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ей структурных подразделений </w:t>
            </w:r>
            <w:r w:rsidRPr="00533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533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ются </w:t>
            </w:r>
            <w:r w:rsidRPr="00533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лизируются на возможность внедрения </w:t>
            </w:r>
            <w:r w:rsidRPr="00533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е </w:t>
            </w:r>
            <w:r w:rsidRPr="00533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 и формы </w:t>
            </w:r>
            <w:r w:rsidRPr="00533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/>
            <w:shd w:val="clear" w:color="auto" w:fill="FFFFFF"/>
          </w:tcPr>
          <w:p w:rsidR="00C0129E" w:rsidRPr="00C55660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29E" w:rsidRPr="00375F37" w:rsidTr="00533C96">
        <w:trPr>
          <w:trHeight w:val="460"/>
          <w:tblCellSpacing w:w="0" w:type="dxa"/>
        </w:trPr>
        <w:tc>
          <w:tcPr>
            <w:tcW w:w="572" w:type="dxa"/>
            <w:gridSpan w:val="2"/>
            <w:vMerge/>
            <w:shd w:val="clear" w:color="auto" w:fill="FFFFFF"/>
            <w:vAlign w:val="center"/>
          </w:tcPr>
          <w:p w:rsidR="00C0129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shd w:val="clear" w:color="auto" w:fill="FFFFFF"/>
          </w:tcPr>
          <w:p w:rsidR="00C0129E" w:rsidRPr="00C55660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FFFFFF"/>
          </w:tcPr>
          <w:p w:rsidR="00C0129E" w:rsidRPr="00C55660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ть проведение семинаров,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ажей, лекций, плановых совещаний направленных на повышение компе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 работников учреждения</w:t>
            </w:r>
          </w:p>
        </w:tc>
        <w:tc>
          <w:tcPr>
            <w:tcW w:w="1560" w:type="dxa"/>
            <w:shd w:val="clear" w:color="auto" w:fill="FFFFFF"/>
          </w:tcPr>
          <w:p w:rsidR="00C0129E" w:rsidRPr="00375F37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82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AA08BB" w:rsidRDefault="00AA734A" w:rsidP="00AA0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проведено </w:t>
            </w:r>
            <w:r w:rsidR="001D4256" w:rsidRPr="001D42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0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</w:t>
            </w:r>
            <w:r w:rsidR="00AA0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A0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0821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AA0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A08BB" w:rsidRPr="00AA08BB" w:rsidRDefault="00AA08BB" w:rsidP="00AA0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0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Реализация 442-ФЗ «Об основах с</w:t>
            </w:r>
            <w:r w:rsidRPr="00AA0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0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ального обслуживания граждан в Ро</w:t>
            </w:r>
            <w:r w:rsidRPr="00AA0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0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йской Федерации»;</w:t>
            </w:r>
          </w:p>
          <w:p w:rsidR="00AA08BB" w:rsidRPr="00AA08BB" w:rsidRDefault="00AA08BB" w:rsidP="00AA0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0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21A7D" w:rsidRPr="00821A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новные правила общения с инвал</w:t>
            </w:r>
            <w:r w:rsidR="00821A7D" w:rsidRPr="00821A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21A7D" w:rsidRPr="00821A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ми при использовании дистанционных способов взаимодействия</w:t>
            </w:r>
            <w:r w:rsidR="000821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A0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A08BB" w:rsidRDefault="00AA08BB" w:rsidP="00AA0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инструктажа</w:t>
            </w:r>
          </w:p>
          <w:p w:rsidR="00AA08BB" w:rsidRDefault="00AA08BB" w:rsidP="00AA0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вторный инструктаж по охране 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;</w:t>
            </w:r>
          </w:p>
          <w:p w:rsidR="00AA08BB" w:rsidRDefault="00AA08BB" w:rsidP="00AA0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нструктаж по недопущению ЧС;</w:t>
            </w:r>
          </w:p>
          <w:p w:rsidR="00AA08BB" w:rsidRDefault="00AA08BB" w:rsidP="00AA0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нструктаж по экстренной эвакуации в случае  возникновении пожара.</w:t>
            </w:r>
          </w:p>
          <w:p w:rsidR="001D4256" w:rsidRPr="001D4256" w:rsidRDefault="001D4256" w:rsidP="00AA0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C0129E" w:rsidRPr="00C55660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29E" w:rsidRPr="00375F37" w:rsidTr="00533C96">
        <w:trPr>
          <w:trHeight w:val="460"/>
          <w:tblCellSpacing w:w="0" w:type="dxa"/>
        </w:trPr>
        <w:tc>
          <w:tcPr>
            <w:tcW w:w="572" w:type="dxa"/>
            <w:gridSpan w:val="2"/>
            <w:vMerge/>
            <w:shd w:val="clear" w:color="auto" w:fill="FFFFFF"/>
            <w:vAlign w:val="center"/>
          </w:tcPr>
          <w:p w:rsidR="00C0129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shd w:val="clear" w:color="auto" w:fill="FFFFFF"/>
          </w:tcPr>
          <w:p w:rsidR="00C0129E" w:rsidRPr="00C55660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FFFFFF"/>
          </w:tcPr>
          <w:p w:rsidR="00C0129E" w:rsidRPr="00C55660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ть обучение молодых специ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в, вновь принятых на работу через форму «Наставничество»</w:t>
            </w:r>
          </w:p>
        </w:tc>
        <w:tc>
          <w:tcPr>
            <w:tcW w:w="1560" w:type="dxa"/>
            <w:shd w:val="clear" w:color="auto" w:fill="FFFFFF"/>
          </w:tcPr>
          <w:p w:rsidR="00C0129E" w:rsidRPr="00375F37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82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C0129E" w:rsidRPr="00C55660" w:rsidRDefault="00AA08BB" w:rsidP="000821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отчетном периоде </w:t>
            </w:r>
            <w:r w:rsidR="001D42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 2 молод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иали</w:t>
            </w:r>
            <w:r w:rsidR="000821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1D42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821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должност</w:t>
            </w:r>
            <w:r w:rsidR="001D42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 социальный работник, прошедших</w:t>
            </w:r>
            <w:r w:rsidR="000821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-х недельную стажировку </w:t>
            </w:r>
            <w:r w:rsidR="000821D9" w:rsidRPr="000821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форму «Наставнич</w:t>
            </w:r>
            <w:r w:rsidR="000821D9" w:rsidRPr="000821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821D9" w:rsidRPr="000821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»</w:t>
            </w:r>
            <w:r w:rsidR="000821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/>
            <w:shd w:val="clear" w:color="auto" w:fill="FFFFFF"/>
          </w:tcPr>
          <w:p w:rsidR="00C0129E" w:rsidRPr="00C55660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29E" w:rsidRPr="00375F37" w:rsidTr="00533C96">
        <w:trPr>
          <w:trHeight w:val="460"/>
          <w:tblCellSpacing w:w="0" w:type="dxa"/>
        </w:trPr>
        <w:tc>
          <w:tcPr>
            <w:tcW w:w="572" w:type="dxa"/>
            <w:gridSpan w:val="2"/>
            <w:shd w:val="clear" w:color="auto" w:fill="FFFFFF"/>
            <w:vAlign w:val="center"/>
          </w:tcPr>
          <w:p w:rsidR="00C0129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shd w:val="clear" w:color="auto" w:fill="FFFFFF"/>
          </w:tcPr>
          <w:p w:rsidR="00C0129E" w:rsidRPr="00C55660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работников (кроме административно-управленческого персон</w:t>
            </w:r>
            <w:r w:rsidRPr="000F7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F7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), прошедших повышение квалифик</w:t>
            </w:r>
            <w:r w:rsidRPr="000F7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F7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/профессиональную п</w:t>
            </w:r>
            <w:r w:rsidRPr="000F7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F7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подготовку по профилю социальной работы или иной осуществляемой в о</w:t>
            </w:r>
            <w:r w:rsidRPr="000F7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F7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низации социального о</w:t>
            </w:r>
            <w:r w:rsidRPr="000F7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F7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живания деятельности за последние пять лет, от о</w:t>
            </w:r>
            <w:r w:rsidRPr="000F7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F7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го числа работников</w:t>
            </w:r>
          </w:p>
        </w:tc>
        <w:tc>
          <w:tcPr>
            <w:tcW w:w="4394" w:type="dxa"/>
            <w:gridSpan w:val="2"/>
            <w:shd w:val="clear" w:color="auto" w:fill="FFFFFF"/>
          </w:tcPr>
          <w:p w:rsidR="00C0129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адрового потенциала учрежд</w:t>
            </w:r>
            <w:r w:rsidRPr="00A63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63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, планирование обучения и повыш</w:t>
            </w:r>
            <w:r w:rsidRPr="00A63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63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квалификации работников</w:t>
            </w:r>
          </w:p>
        </w:tc>
        <w:tc>
          <w:tcPr>
            <w:tcW w:w="1560" w:type="dxa"/>
            <w:shd w:val="clear" w:color="auto" w:fill="FFFFFF"/>
          </w:tcPr>
          <w:p w:rsidR="00C0129E" w:rsidRPr="00A821EF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C0129E" w:rsidRDefault="00AA08BB" w:rsidP="000821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отчетном периоде </w:t>
            </w:r>
            <w:r w:rsidRPr="00AA0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я и пов</w:t>
            </w:r>
            <w:r w:rsidRPr="00AA0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1D42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я квалификации прошли 111</w:t>
            </w:r>
            <w:r w:rsidR="000821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  <w:r w:rsidR="00A865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D4256" w:rsidRDefault="001D4256" w:rsidP="000821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42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о обучение социальных рабо</w:t>
            </w:r>
            <w:r w:rsidRPr="001D42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D42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в и заведующих отделениями по программе «Оказания первой помощи пострадавшим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D4256" w:rsidRPr="000F7E8E" w:rsidRDefault="001D4256" w:rsidP="000821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C0129E" w:rsidRPr="00C55660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учр</w:t>
            </w:r>
            <w:r w:rsidRPr="000F7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F7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6319C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</w:t>
            </w:r>
            <w:r w:rsidRPr="00A63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</w:t>
            </w:r>
            <w:r w:rsidRPr="00A63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63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 по кадрам</w:t>
            </w:r>
          </w:p>
        </w:tc>
      </w:tr>
      <w:tr w:rsidR="00C0129E" w:rsidRPr="00375F37" w:rsidTr="00C0129E">
        <w:trPr>
          <w:trHeight w:val="413"/>
          <w:tblCellSpacing w:w="0" w:type="dxa"/>
        </w:trPr>
        <w:tc>
          <w:tcPr>
            <w:tcW w:w="15593" w:type="dxa"/>
            <w:gridSpan w:val="9"/>
            <w:shd w:val="clear" w:color="auto" w:fill="FFFFFF"/>
          </w:tcPr>
          <w:p w:rsidR="00C0129E" w:rsidRPr="00A6319C" w:rsidRDefault="00C0129E" w:rsidP="00C0129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319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</w:t>
            </w:r>
            <w:r w:rsidRPr="00A6319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A6319C">
              <w:rPr>
                <w:b/>
                <w:i/>
              </w:rPr>
              <w:t xml:space="preserve"> </w:t>
            </w:r>
            <w:r w:rsidRPr="00A6319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Удовлетворённость качеством оказания услуг</w:t>
            </w:r>
          </w:p>
        </w:tc>
      </w:tr>
      <w:tr w:rsidR="00C0129E" w:rsidRPr="00375F37" w:rsidTr="00533C96">
        <w:trPr>
          <w:trHeight w:val="413"/>
          <w:tblCellSpacing w:w="0" w:type="dxa"/>
        </w:trPr>
        <w:tc>
          <w:tcPr>
            <w:tcW w:w="572" w:type="dxa"/>
            <w:gridSpan w:val="2"/>
            <w:vMerge w:val="restart"/>
            <w:shd w:val="clear" w:color="auto" w:fill="FFFFFF"/>
            <w:vAlign w:val="center"/>
          </w:tcPr>
          <w:p w:rsidR="00C0129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vMerge w:val="restart"/>
            <w:shd w:val="clear" w:color="auto" w:fill="FFFFFF"/>
          </w:tcPr>
          <w:p w:rsidR="00C0129E" w:rsidRPr="00C55660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E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олучателей социал</w:t>
            </w:r>
            <w:r w:rsidRPr="00696E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6E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услуг, которые пол</w:t>
            </w:r>
            <w:r w:rsidRPr="00696E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6E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тельно оценивают изм</w:t>
            </w:r>
            <w:r w:rsidRPr="00696E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6E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ие качества жизни в р</w:t>
            </w:r>
            <w:r w:rsidRPr="00696E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6E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льтате получения соц</w:t>
            </w:r>
            <w:r w:rsidRPr="00696E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6E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ных услуг в организации социального обслуживания, от числа опрошенных</w:t>
            </w:r>
          </w:p>
        </w:tc>
        <w:tc>
          <w:tcPr>
            <w:tcW w:w="4394" w:type="dxa"/>
            <w:gridSpan w:val="2"/>
            <w:shd w:val="clear" w:color="auto" w:fill="FFFFFF"/>
          </w:tcPr>
          <w:p w:rsidR="00C0129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дресных  плановых п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к качества оказания социальных услуг в форме социального обслуживания на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</w:t>
            </w:r>
          </w:p>
        </w:tc>
        <w:tc>
          <w:tcPr>
            <w:tcW w:w="1560" w:type="dxa"/>
            <w:shd w:val="clear" w:color="auto" w:fill="FFFFFF"/>
          </w:tcPr>
          <w:p w:rsidR="00C0129E" w:rsidRPr="005E0605" w:rsidRDefault="00C0129E" w:rsidP="00C0129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E0605">
              <w:rPr>
                <w:rFonts w:ascii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C0129E" w:rsidRPr="00696EC9" w:rsidRDefault="00A865CF" w:rsidP="00A865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н и утвержден план адресных  плановые</w:t>
            </w:r>
            <w:r w:rsidRPr="00A865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рок качества оказания социальных услуг в форме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За отчетный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D42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од проведено 1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рок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C0129E" w:rsidRPr="00696EC9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E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учр</w:t>
            </w:r>
            <w:r w:rsidRPr="00696E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6E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ения,</w:t>
            </w:r>
          </w:p>
          <w:p w:rsidR="00C0129E" w:rsidRPr="00C55660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E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C0129E" w:rsidRPr="00375F37" w:rsidTr="00533C96">
        <w:trPr>
          <w:trHeight w:val="683"/>
          <w:tblCellSpacing w:w="0" w:type="dxa"/>
        </w:trPr>
        <w:tc>
          <w:tcPr>
            <w:tcW w:w="572" w:type="dxa"/>
            <w:gridSpan w:val="2"/>
            <w:vMerge/>
            <w:shd w:val="clear" w:color="auto" w:fill="FFFFFF"/>
            <w:vAlign w:val="center"/>
          </w:tcPr>
          <w:p w:rsidR="00C0129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shd w:val="clear" w:color="auto" w:fill="FFFFFF"/>
          </w:tcPr>
          <w:p w:rsidR="00C0129E" w:rsidRPr="00696EC9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FFFFFF"/>
          </w:tcPr>
          <w:p w:rsidR="00C0129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налитического опроса п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телей социальных услуг на потребность внедрения дополнительных социальных услуг, развитие досуговой и образ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й деятельности</w:t>
            </w:r>
          </w:p>
        </w:tc>
        <w:tc>
          <w:tcPr>
            <w:tcW w:w="1560" w:type="dxa"/>
            <w:shd w:val="clear" w:color="auto" w:fill="FFFFFF"/>
          </w:tcPr>
          <w:p w:rsidR="00C0129E" w:rsidRPr="00A821EF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C0129E" w:rsidRPr="00696EC9" w:rsidRDefault="00A865CF" w:rsidP="00A865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н аналитический опрос</w:t>
            </w:r>
            <w:r w:rsidRPr="00A865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865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65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чателей социальных услуг на потре</w:t>
            </w:r>
            <w:r w:rsidRPr="00A865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865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 внедрения дополнительных соц</w:t>
            </w:r>
            <w:r w:rsidRPr="00A865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865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ных услуг, развитие досуговой и о</w:t>
            </w:r>
            <w:r w:rsidRPr="00A865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865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Данные предложения принимаются в виде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ариев при проведении анкети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, а так же  на официальном сайте учреждения.</w:t>
            </w:r>
          </w:p>
        </w:tc>
        <w:tc>
          <w:tcPr>
            <w:tcW w:w="1843" w:type="dxa"/>
            <w:vMerge/>
            <w:shd w:val="clear" w:color="auto" w:fill="FFFFFF"/>
          </w:tcPr>
          <w:p w:rsidR="00C0129E" w:rsidRPr="00696EC9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29E" w:rsidRPr="00375F37" w:rsidTr="00533C96">
        <w:trPr>
          <w:trHeight w:val="682"/>
          <w:tblCellSpacing w:w="0" w:type="dxa"/>
        </w:trPr>
        <w:tc>
          <w:tcPr>
            <w:tcW w:w="572" w:type="dxa"/>
            <w:gridSpan w:val="2"/>
            <w:vMerge/>
            <w:shd w:val="clear" w:color="auto" w:fill="FFFFFF"/>
            <w:vAlign w:val="center"/>
          </w:tcPr>
          <w:p w:rsidR="00C0129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shd w:val="clear" w:color="auto" w:fill="FFFFFF"/>
          </w:tcPr>
          <w:p w:rsidR="00C0129E" w:rsidRPr="00696EC9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FFFFFF"/>
          </w:tcPr>
          <w:p w:rsidR="00C0129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социальных услуг и консультативной помощи гражданам, проживающим в отдаленных населенных пунктах</w:t>
            </w:r>
          </w:p>
        </w:tc>
        <w:tc>
          <w:tcPr>
            <w:tcW w:w="1560" w:type="dxa"/>
            <w:shd w:val="clear" w:color="auto" w:fill="FFFFFF"/>
          </w:tcPr>
          <w:p w:rsidR="00C0129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C0129E" w:rsidRPr="00696EC9" w:rsidRDefault="0059515D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целью оказания</w:t>
            </w:r>
            <w:r w:rsidRPr="005951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альных услуг и консультативной помощи </w:t>
            </w:r>
            <w:proofErr w:type="gramStart"/>
            <w:r w:rsidRPr="005951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ам, проживающим в отдаленных населе</w:t>
            </w:r>
            <w:r w:rsidRPr="005951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951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пункт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тчетн</w:t>
            </w:r>
            <w:r w:rsidR="000821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 периоде было</w:t>
            </w:r>
            <w:proofErr w:type="gramEnd"/>
            <w:r w:rsidR="000821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ованн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ездов «Мобиль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ригады» в отдалённые сельские п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я.</w:t>
            </w:r>
            <w:r w:rsidR="000821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нной услугой во</w:t>
            </w:r>
            <w:r w:rsidR="001D42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льзовались 778</w:t>
            </w:r>
            <w:r w:rsidR="000821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843" w:type="dxa"/>
            <w:vMerge/>
            <w:shd w:val="clear" w:color="auto" w:fill="FFFFFF"/>
          </w:tcPr>
          <w:p w:rsidR="00C0129E" w:rsidRPr="00696EC9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15D" w:rsidRPr="00375F37" w:rsidTr="00533C96">
        <w:trPr>
          <w:trHeight w:val="1126"/>
          <w:tblCellSpacing w:w="0" w:type="dxa"/>
        </w:trPr>
        <w:tc>
          <w:tcPr>
            <w:tcW w:w="572" w:type="dxa"/>
            <w:gridSpan w:val="2"/>
            <w:vMerge w:val="restart"/>
            <w:shd w:val="clear" w:color="auto" w:fill="FFFFFF"/>
            <w:vAlign w:val="center"/>
          </w:tcPr>
          <w:p w:rsidR="0059515D" w:rsidRDefault="0059515D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72" w:type="dxa"/>
            <w:vMerge w:val="restart"/>
            <w:shd w:val="clear" w:color="auto" w:fill="FFFFFF"/>
          </w:tcPr>
          <w:p w:rsidR="0059515D" w:rsidRPr="00C55660" w:rsidRDefault="0059515D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олучателей социал</w:t>
            </w:r>
            <w:r w:rsidRPr="00DF3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F3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услуг, удовлетворе</w:t>
            </w:r>
            <w:r w:rsidRPr="00DF3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3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условиями предоста</w:t>
            </w:r>
            <w:r w:rsidRPr="00DF3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F3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я социальных услуг, от числа опрошенных, в том числе удовлетворенных</w:t>
            </w:r>
          </w:p>
        </w:tc>
        <w:tc>
          <w:tcPr>
            <w:tcW w:w="4394" w:type="dxa"/>
            <w:gridSpan w:val="2"/>
            <w:shd w:val="clear" w:color="auto" w:fill="FFFFFF"/>
          </w:tcPr>
          <w:p w:rsidR="0059515D" w:rsidRDefault="0059515D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1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нкетирования получателей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E11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влетворенных условиями предоставления социальных услуг</w:t>
            </w:r>
          </w:p>
        </w:tc>
        <w:tc>
          <w:tcPr>
            <w:tcW w:w="1560" w:type="dxa"/>
            <w:shd w:val="clear" w:color="auto" w:fill="FFFFFF"/>
          </w:tcPr>
          <w:p w:rsidR="0059515D" w:rsidRPr="00A821EF" w:rsidRDefault="0059515D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59515D" w:rsidRPr="00497D56" w:rsidRDefault="001D4256" w:rsidP="00533C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о анкетирование 15</w:t>
            </w:r>
            <w:r w:rsidR="000821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951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59515D" w:rsidRPr="00DF3B3B" w:rsidRDefault="0059515D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учр</w:t>
            </w:r>
            <w:r w:rsidRPr="00DF3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3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ения,</w:t>
            </w:r>
          </w:p>
          <w:p w:rsidR="0059515D" w:rsidRPr="00C55660" w:rsidRDefault="0059515D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59515D" w:rsidRPr="00375F37" w:rsidTr="00533C96">
        <w:trPr>
          <w:trHeight w:val="833"/>
          <w:tblCellSpacing w:w="0" w:type="dxa"/>
        </w:trPr>
        <w:tc>
          <w:tcPr>
            <w:tcW w:w="572" w:type="dxa"/>
            <w:gridSpan w:val="2"/>
            <w:vMerge/>
            <w:shd w:val="clear" w:color="auto" w:fill="FFFFFF"/>
            <w:vAlign w:val="center"/>
          </w:tcPr>
          <w:p w:rsidR="0059515D" w:rsidRDefault="0059515D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shd w:val="clear" w:color="auto" w:fill="FFFFFF"/>
          </w:tcPr>
          <w:p w:rsidR="0059515D" w:rsidRPr="00DF3B3B" w:rsidRDefault="0059515D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FFFFFF"/>
          </w:tcPr>
          <w:p w:rsidR="0059515D" w:rsidRPr="00E11D66" w:rsidRDefault="0059515D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1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езультатов анкетир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п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телей социальных услуг,</w:t>
            </w:r>
            <w:r w:rsidRPr="00E11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довлетворе</w:t>
            </w:r>
            <w:r w:rsidRPr="00E11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11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услов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 предоставления соци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ус</w:t>
            </w:r>
            <w:r w:rsidRPr="00E11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г</w:t>
            </w:r>
          </w:p>
        </w:tc>
        <w:tc>
          <w:tcPr>
            <w:tcW w:w="1560" w:type="dxa"/>
            <w:shd w:val="clear" w:color="auto" w:fill="FFFFFF"/>
          </w:tcPr>
          <w:p w:rsidR="0059515D" w:rsidRPr="00A821EF" w:rsidRDefault="0059515D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-2018 г.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59515D" w:rsidRPr="004D7D7C" w:rsidRDefault="0059515D" w:rsidP="00533C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 предварительный (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1D425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0821D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30E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л) анализ анкетирования </w:t>
            </w:r>
            <w:r w:rsidRPr="00330E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ателей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/>
            <w:shd w:val="clear" w:color="auto" w:fill="FFFFFF"/>
          </w:tcPr>
          <w:p w:rsidR="0059515D" w:rsidRPr="00DF3B3B" w:rsidRDefault="0059515D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29E" w:rsidRPr="00375F37" w:rsidTr="00533C96">
        <w:trPr>
          <w:trHeight w:val="1103"/>
          <w:tblCellSpacing w:w="0" w:type="dxa"/>
        </w:trPr>
        <w:tc>
          <w:tcPr>
            <w:tcW w:w="572" w:type="dxa"/>
            <w:gridSpan w:val="2"/>
            <w:vMerge w:val="restart"/>
            <w:shd w:val="clear" w:color="auto" w:fill="FFFFFF"/>
            <w:vAlign w:val="center"/>
          </w:tcPr>
          <w:p w:rsidR="00C0129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vMerge w:val="restart"/>
            <w:shd w:val="clear" w:color="auto" w:fill="FFFFFF"/>
          </w:tcPr>
          <w:p w:rsidR="00C0129E" w:rsidRPr="00C55660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зарегистрир</w:t>
            </w:r>
            <w:r w:rsidRPr="00DF3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3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ных в организации соц</w:t>
            </w:r>
            <w:r w:rsidRPr="00DF3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3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ного обслуживания ж</w:t>
            </w:r>
            <w:r w:rsidRPr="00DF3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3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б получателей социал</w:t>
            </w:r>
            <w:r w:rsidRPr="00DF3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F3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услуг на качество услуг, предоставленных о</w:t>
            </w:r>
            <w:r w:rsidRPr="00DF3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F3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низацией в отчетный п</w:t>
            </w:r>
            <w:r w:rsidRPr="00DF3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3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од на 100 получателей социальных услуг</w:t>
            </w:r>
          </w:p>
        </w:tc>
        <w:tc>
          <w:tcPr>
            <w:tcW w:w="4394" w:type="dxa"/>
            <w:gridSpan w:val="2"/>
            <w:shd w:val="clear" w:color="auto" w:fill="FFFFFF"/>
          </w:tcPr>
          <w:p w:rsidR="00C0129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нализа жалоб получателей социальных услуг на качество услуг, предоставленных учреждением</w:t>
            </w:r>
          </w:p>
        </w:tc>
        <w:tc>
          <w:tcPr>
            <w:tcW w:w="1560" w:type="dxa"/>
            <w:shd w:val="clear" w:color="auto" w:fill="FFFFFF"/>
          </w:tcPr>
          <w:p w:rsidR="00C0129E" w:rsidRPr="00A821EF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пления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C0129E" w:rsidRPr="00E11D66" w:rsidRDefault="0059515D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отчетном периоде </w:t>
            </w:r>
            <w:r w:rsidRPr="005951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лоб получателей социальных услуг на качество </w:t>
            </w:r>
            <w:proofErr w:type="gramStart"/>
            <w:r w:rsidRPr="005951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, предоставленных учреждени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па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C0129E" w:rsidRPr="00E11D66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1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учр</w:t>
            </w:r>
            <w:r w:rsidRPr="00E11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11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ения,</w:t>
            </w:r>
          </w:p>
          <w:p w:rsidR="00C0129E" w:rsidRPr="00C55660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1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C0129E" w:rsidRPr="00375F37" w:rsidTr="00533C96">
        <w:trPr>
          <w:trHeight w:val="1102"/>
          <w:tblCellSpacing w:w="0" w:type="dxa"/>
        </w:trPr>
        <w:tc>
          <w:tcPr>
            <w:tcW w:w="572" w:type="dxa"/>
            <w:gridSpan w:val="2"/>
            <w:vMerge/>
            <w:shd w:val="clear" w:color="auto" w:fill="FFFFFF"/>
            <w:vAlign w:val="center"/>
          </w:tcPr>
          <w:p w:rsidR="00C0129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shd w:val="clear" w:color="auto" w:fill="FFFFFF"/>
          </w:tcPr>
          <w:p w:rsidR="00C0129E" w:rsidRPr="00DF3B3B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FFFFFF"/>
          </w:tcPr>
          <w:p w:rsidR="00C0129E" w:rsidRPr="00A73A80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E06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 предлож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желаний и заме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й </w:t>
            </w:r>
            <w:r w:rsidRPr="005E06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учателей социальных услуг  в д</w:t>
            </w:r>
            <w:r w:rsidRPr="005E06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E06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тельности учреждения</w:t>
            </w:r>
            <w:r w:rsidR="005951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данных в письмен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электронной, устной форме</w:t>
            </w:r>
            <w:r w:rsidR="005951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FFFFFF"/>
          </w:tcPr>
          <w:p w:rsidR="00C0129E" w:rsidRPr="00A821EF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-2018 г.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C0129E" w:rsidRPr="00E11D66" w:rsidRDefault="0059515D" w:rsidP="005951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951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лож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, пожелания и замечания</w:t>
            </w:r>
            <w:r w:rsidR="001907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отчетном периоде не поступало)</w:t>
            </w:r>
            <w:r w:rsidRPr="005951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л</w:t>
            </w:r>
            <w:r w:rsidRPr="005951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951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телей социальных услуг  в деятельн</w:t>
            </w:r>
            <w:r w:rsidRPr="005951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51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 учреж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данные</w:t>
            </w:r>
            <w:r w:rsidRPr="005951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исьме</w:t>
            </w:r>
            <w:r w:rsidRPr="005951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951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, электронной, устной фор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у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ваются, анализируются на ежеме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совещаниях руководителей стр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ных подразделений.</w:t>
            </w:r>
          </w:p>
        </w:tc>
        <w:tc>
          <w:tcPr>
            <w:tcW w:w="1843" w:type="dxa"/>
            <w:vMerge/>
            <w:shd w:val="clear" w:color="auto" w:fill="FFFFFF"/>
          </w:tcPr>
          <w:p w:rsidR="00C0129E" w:rsidRPr="00E11D66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29E" w:rsidRPr="00375F37" w:rsidTr="00533C96">
        <w:trPr>
          <w:trHeight w:val="460"/>
          <w:tblCellSpacing w:w="0" w:type="dxa"/>
        </w:trPr>
        <w:tc>
          <w:tcPr>
            <w:tcW w:w="572" w:type="dxa"/>
            <w:gridSpan w:val="2"/>
            <w:shd w:val="clear" w:color="auto" w:fill="FFFFFF"/>
            <w:vAlign w:val="center"/>
          </w:tcPr>
          <w:p w:rsidR="00C0129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shd w:val="clear" w:color="auto" w:fill="FFFFFF"/>
          </w:tcPr>
          <w:p w:rsidR="00C0129E" w:rsidRPr="00DF3B3B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олучателей социал</w:t>
            </w:r>
            <w:r w:rsidRPr="00DF3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F3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услуг, которые готовы рекомендовать организацию социального обслуживания родственникам и знакомым, нуждающимся в социал</w:t>
            </w:r>
            <w:r w:rsidRPr="00DF3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F3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 обслуживании, от о</w:t>
            </w:r>
            <w:r w:rsidRPr="00DF3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F3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го числа опрошенных</w:t>
            </w:r>
          </w:p>
        </w:tc>
        <w:tc>
          <w:tcPr>
            <w:tcW w:w="4394" w:type="dxa"/>
            <w:gridSpan w:val="2"/>
            <w:shd w:val="clear" w:color="auto" w:fill="FFFFFF"/>
          </w:tcPr>
          <w:p w:rsidR="00C0129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659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ышение имиджа учреж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утем </w:t>
            </w:r>
            <w:r w:rsidRPr="00A63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социальных услугах, предоставляемых учреждением и деятельности учреждения (распростран</w:t>
            </w:r>
            <w:r w:rsidRPr="00A63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63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листовок, приуроченных к акциям, буклетов о работе отделений учреждения, обновление информационных стендов в отделениях, работа со С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нтернет</w:t>
            </w:r>
            <w:r w:rsidRPr="00A63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560" w:type="dxa"/>
            <w:shd w:val="clear" w:color="auto" w:fill="FFFFFF"/>
          </w:tcPr>
          <w:p w:rsidR="00C0129E" w:rsidRPr="00A821EF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C0129E" w:rsidRPr="00E11D66" w:rsidRDefault="0059515D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обеспечения повышения имиджа учреждения информация о проводимых мероприятиях и деятельности </w:t>
            </w:r>
            <w:r w:rsidRPr="005951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мещ</w:t>
            </w:r>
            <w:r w:rsidRPr="005951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51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ся в районной газете «Песочня», «Знамя труда», «Сельские зор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 официальном сайте. </w:t>
            </w:r>
          </w:p>
        </w:tc>
        <w:tc>
          <w:tcPr>
            <w:tcW w:w="1843" w:type="dxa"/>
            <w:shd w:val="clear" w:color="auto" w:fill="FFFFFF"/>
          </w:tcPr>
          <w:p w:rsidR="00C0129E" w:rsidRPr="00E11D66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1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учр</w:t>
            </w:r>
            <w:r w:rsidRPr="00E11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11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ения,</w:t>
            </w:r>
          </w:p>
          <w:p w:rsidR="00C0129E" w:rsidRPr="00C55660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1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C0129E" w:rsidRPr="00375F37" w:rsidTr="00C0129E">
        <w:trPr>
          <w:trHeight w:val="460"/>
          <w:tblCellSpacing w:w="0" w:type="dxa"/>
        </w:trPr>
        <w:tc>
          <w:tcPr>
            <w:tcW w:w="15593" w:type="dxa"/>
            <w:gridSpan w:val="9"/>
            <w:shd w:val="clear" w:color="auto" w:fill="FFFFFF"/>
          </w:tcPr>
          <w:p w:rsidR="00C0129E" w:rsidRPr="00E11D66" w:rsidRDefault="00C0129E" w:rsidP="00C0129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11D6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I</w:t>
            </w:r>
            <w:r w:rsidRPr="00E11D6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.Деятельность организации социального обслуживания по привлечению к оказанию социальных услуг гражданам пожилого возраста и инв</w:t>
            </w:r>
            <w:r w:rsidRPr="00E11D6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E11D6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лидам, социально ориентирных  некоммерческих организаций и спонсоров</w:t>
            </w:r>
          </w:p>
        </w:tc>
      </w:tr>
      <w:tr w:rsidR="00C0129E" w:rsidRPr="00375F37" w:rsidTr="00533C96">
        <w:trPr>
          <w:trHeight w:val="460"/>
          <w:tblCellSpacing w:w="0" w:type="dxa"/>
        </w:trPr>
        <w:tc>
          <w:tcPr>
            <w:tcW w:w="572" w:type="dxa"/>
            <w:gridSpan w:val="2"/>
            <w:vMerge w:val="restart"/>
            <w:shd w:val="clear" w:color="auto" w:fill="FFFFFF"/>
            <w:vAlign w:val="center"/>
          </w:tcPr>
          <w:p w:rsidR="00C0129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vMerge w:val="restart"/>
            <w:shd w:val="clear" w:color="auto" w:fill="FFFFFF"/>
          </w:tcPr>
          <w:p w:rsidR="00C0129E" w:rsidRPr="00DF3B3B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1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в учреждении и</w:t>
            </w:r>
            <w:r w:rsidRPr="00E11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11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ции о привлечении волонтеров, спонсоров и социально-ориентированных неко</w:t>
            </w:r>
            <w:r w:rsidRPr="00E11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11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ческих организаций</w:t>
            </w:r>
          </w:p>
        </w:tc>
        <w:tc>
          <w:tcPr>
            <w:tcW w:w="4394" w:type="dxa"/>
            <w:gridSpan w:val="2"/>
            <w:shd w:val="clear" w:color="auto" w:fill="FFFFFF"/>
          </w:tcPr>
          <w:p w:rsidR="00C0129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ение сотрудничество с учреж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ми культуры и образования, волон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ми движениями, общественными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низациями</w:t>
            </w:r>
          </w:p>
        </w:tc>
        <w:tc>
          <w:tcPr>
            <w:tcW w:w="1560" w:type="dxa"/>
            <w:shd w:val="clear" w:color="auto" w:fill="FFFFFF"/>
          </w:tcPr>
          <w:p w:rsidR="00C0129E" w:rsidRPr="00A821EF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969" w:type="dxa"/>
            <w:shd w:val="clear" w:color="auto" w:fill="FFFFFF"/>
          </w:tcPr>
          <w:p w:rsidR="00C0129E" w:rsidRPr="00E11D66" w:rsidRDefault="00D27833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тся тесное сотрудничество с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нтерским отрядом «Свежий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»</w:t>
            </w:r>
            <w:r w:rsidR="001D42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олонтерами МКУ «Кировский л</w:t>
            </w:r>
            <w:r w:rsidR="001D42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D42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й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</w:tcPr>
          <w:p w:rsidR="00C0129E" w:rsidRPr="00E11D66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1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учрежд</w:t>
            </w:r>
            <w:r w:rsidRPr="00E11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11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,</w:t>
            </w:r>
          </w:p>
          <w:p w:rsidR="000E3B03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1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</w:t>
            </w:r>
            <w:r w:rsidRPr="00E11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11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ений</w:t>
            </w:r>
          </w:p>
          <w:p w:rsidR="000E3B03" w:rsidRDefault="000E3B03" w:rsidP="000E3B03">
            <w:pPr>
              <w:rPr>
                <w:lang w:eastAsia="ru-RU"/>
              </w:rPr>
            </w:pPr>
          </w:p>
          <w:p w:rsidR="00C0129E" w:rsidRPr="000E3B03" w:rsidRDefault="00C0129E" w:rsidP="000E3B03">
            <w:pPr>
              <w:rPr>
                <w:lang w:eastAsia="ru-RU"/>
              </w:rPr>
            </w:pPr>
          </w:p>
        </w:tc>
      </w:tr>
      <w:tr w:rsidR="00C0129E" w:rsidRPr="00375F37" w:rsidTr="00533C96">
        <w:trPr>
          <w:trHeight w:val="460"/>
          <w:tblCellSpacing w:w="0" w:type="dxa"/>
        </w:trPr>
        <w:tc>
          <w:tcPr>
            <w:tcW w:w="572" w:type="dxa"/>
            <w:gridSpan w:val="2"/>
            <w:vMerge/>
            <w:shd w:val="clear" w:color="auto" w:fill="FFFFFF"/>
            <w:vAlign w:val="center"/>
          </w:tcPr>
          <w:p w:rsidR="00C0129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shd w:val="clear" w:color="auto" w:fill="FFFFFF"/>
          </w:tcPr>
          <w:p w:rsidR="00C0129E" w:rsidRPr="00E11D66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FFFFFF"/>
          </w:tcPr>
          <w:p w:rsidR="00C0129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овать работу Попечитель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а</w:t>
            </w:r>
          </w:p>
        </w:tc>
        <w:tc>
          <w:tcPr>
            <w:tcW w:w="1560" w:type="dxa"/>
            <w:shd w:val="clear" w:color="auto" w:fill="FFFFFF"/>
          </w:tcPr>
          <w:p w:rsidR="00C0129E" w:rsidRDefault="000821D9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I</w:t>
            </w:r>
            <w:r w:rsidR="00C0129E" w:rsidRPr="007036E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C012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129E" w:rsidRPr="00703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C0129E" w:rsidRPr="00A41D56" w:rsidRDefault="00C0129E" w:rsidP="00C012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3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18 г</w:t>
            </w:r>
            <w:r w:rsidRPr="00A41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C0129E" w:rsidRPr="000821D9" w:rsidRDefault="001D4256" w:rsidP="00B23C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ована работа п</w:t>
            </w:r>
            <w:r w:rsidR="000821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чительск</w:t>
            </w:r>
            <w:r w:rsidR="000821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821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 совета</w:t>
            </w:r>
            <w:proofErr w:type="gramStart"/>
            <w:r w:rsidR="000821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0821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C0129E" w:rsidRPr="00E11D66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29E" w:rsidRPr="00375F37" w:rsidTr="00533C96">
        <w:trPr>
          <w:trHeight w:val="460"/>
          <w:tblCellSpacing w:w="0" w:type="dxa"/>
        </w:trPr>
        <w:tc>
          <w:tcPr>
            <w:tcW w:w="572" w:type="dxa"/>
            <w:gridSpan w:val="2"/>
            <w:vMerge/>
            <w:shd w:val="clear" w:color="auto" w:fill="FFFFFF"/>
            <w:vAlign w:val="center"/>
          </w:tcPr>
          <w:p w:rsidR="00C0129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shd w:val="clear" w:color="auto" w:fill="FFFFFF"/>
          </w:tcPr>
          <w:p w:rsidR="00C0129E" w:rsidRPr="00E11D66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FFFFFF"/>
          </w:tcPr>
          <w:p w:rsidR="00C0129E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ая популяризация (</w:t>
            </w:r>
            <w:r w:rsidRPr="004204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</w:t>
            </w:r>
            <w:r w:rsidRPr="004204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04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ение листовок, приуроченных к а</w:t>
            </w:r>
            <w:r w:rsidRPr="004204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204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ям, буклетов о работе отделений учр</w:t>
            </w:r>
            <w:r w:rsidRPr="004204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04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ения, работа со С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204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терн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о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имых мероприятиях, проектах с целью привлечения спонсорской помощи</w:t>
            </w:r>
          </w:p>
        </w:tc>
        <w:tc>
          <w:tcPr>
            <w:tcW w:w="1560" w:type="dxa"/>
            <w:shd w:val="clear" w:color="auto" w:fill="FFFFFF"/>
          </w:tcPr>
          <w:p w:rsidR="00C0129E" w:rsidRPr="00A821EF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969" w:type="dxa"/>
            <w:shd w:val="clear" w:color="auto" w:fill="FFFFFF"/>
          </w:tcPr>
          <w:p w:rsidR="00C0129E" w:rsidRPr="00E11D66" w:rsidRDefault="00B23C3D" w:rsidP="000821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ведется </w:t>
            </w:r>
            <w:bookmarkStart w:id="0" w:name="_GoBack"/>
            <w:bookmarkEnd w:id="0"/>
            <w:r w:rsidR="00D2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</w:t>
            </w:r>
            <w:r w:rsidR="00D2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2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ная работа с целью привлечения спонсорской п</w:t>
            </w:r>
            <w:r w:rsidR="00D2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2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щи. </w:t>
            </w: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C0129E" w:rsidRPr="00E11D66" w:rsidRDefault="00C0129E" w:rsidP="00C012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3C96" w:rsidRDefault="00533C96" w:rsidP="00C012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4F66" w:rsidRDefault="00914F66" w:rsidP="00C012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4F66" w:rsidRDefault="00914F66" w:rsidP="00C012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14F66" w:rsidRPr="00914F66" w:rsidRDefault="00914F66" w:rsidP="00C012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14F66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                                                                 </w:t>
      </w:r>
      <w:proofErr w:type="spellStart"/>
      <w:r w:rsidRPr="00914F66">
        <w:rPr>
          <w:rFonts w:ascii="Times New Roman" w:hAnsi="Times New Roman" w:cs="Times New Roman"/>
          <w:sz w:val="28"/>
          <w:szCs w:val="28"/>
        </w:rPr>
        <w:t>А.В.Смолко</w:t>
      </w:r>
      <w:proofErr w:type="spellEnd"/>
    </w:p>
    <w:sectPr w:rsidR="00914F66" w:rsidRPr="00914F66" w:rsidSect="00533C9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4E"/>
    <w:rsid w:val="000821D9"/>
    <w:rsid w:val="00097F4E"/>
    <w:rsid w:val="000E3B03"/>
    <w:rsid w:val="000E609C"/>
    <w:rsid w:val="000F7E8E"/>
    <w:rsid w:val="0011462A"/>
    <w:rsid w:val="00140BD6"/>
    <w:rsid w:val="0015645E"/>
    <w:rsid w:val="0017431C"/>
    <w:rsid w:val="001907BE"/>
    <w:rsid w:val="001D4256"/>
    <w:rsid w:val="001E4942"/>
    <w:rsid w:val="0023616B"/>
    <w:rsid w:val="002C1E5B"/>
    <w:rsid w:val="002D2E4A"/>
    <w:rsid w:val="002F7FC7"/>
    <w:rsid w:val="00317E98"/>
    <w:rsid w:val="00330E57"/>
    <w:rsid w:val="00375F37"/>
    <w:rsid w:val="003A480A"/>
    <w:rsid w:val="0042048A"/>
    <w:rsid w:val="00421C4E"/>
    <w:rsid w:val="00497D56"/>
    <w:rsid w:val="004D7D7C"/>
    <w:rsid w:val="00533C96"/>
    <w:rsid w:val="00546481"/>
    <w:rsid w:val="0059515D"/>
    <w:rsid w:val="005C1196"/>
    <w:rsid w:val="005D56A1"/>
    <w:rsid w:val="005E0605"/>
    <w:rsid w:val="005E7CA8"/>
    <w:rsid w:val="005F6919"/>
    <w:rsid w:val="00685751"/>
    <w:rsid w:val="00696EC9"/>
    <w:rsid w:val="006C206B"/>
    <w:rsid w:val="007036EE"/>
    <w:rsid w:val="00730C20"/>
    <w:rsid w:val="00792620"/>
    <w:rsid w:val="007C271B"/>
    <w:rsid w:val="007D391F"/>
    <w:rsid w:val="00821A7D"/>
    <w:rsid w:val="008236B8"/>
    <w:rsid w:val="008659EE"/>
    <w:rsid w:val="00867F69"/>
    <w:rsid w:val="008C47EA"/>
    <w:rsid w:val="008C7FD9"/>
    <w:rsid w:val="008D6051"/>
    <w:rsid w:val="00914F66"/>
    <w:rsid w:val="00960F47"/>
    <w:rsid w:val="00977A24"/>
    <w:rsid w:val="009B155D"/>
    <w:rsid w:val="00A1323B"/>
    <w:rsid w:val="00A41D56"/>
    <w:rsid w:val="00A6319C"/>
    <w:rsid w:val="00A73A80"/>
    <w:rsid w:val="00A821EF"/>
    <w:rsid w:val="00A865CF"/>
    <w:rsid w:val="00AA08BB"/>
    <w:rsid w:val="00AA734A"/>
    <w:rsid w:val="00B23C3D"/>
    <w:rsid w:val="00B35992"/>
    <w:rsid w:val="00C0129E"/>
    <w:rsid w:val="00C3137F"/>
    <w:rsid w:val="00C316DC"/>
    <w:rsid w:val="00C43D66"/>
    <w:rsid w:val="00C55660"/>
    <w:rsid w:val="00CD757D"/>
    <w:rsid w:val="00D1238B"/>
    <w:rsid w:val="00D27833"/>
    <w:rsid w:val="00D3012C"/>
    <w:rsid w:val="00D60D61"/>
    <w:rsid w:val="00D73006"/>
    <w:rsid w:val="00DF3B3B"/>
    <w:rsid w:val="00DF5E3D"/>
    <w:rsid w:val="00E11D66"/>
    <w:rsid w:val="00E22BF1"/>
    <w:rsid w:val="00E7008F"/>
    <w:rsid w:val="00E931B2"/>
    <w:rsid w:val="00EA2341"/>
    <w:rsid w:val="00EB1807"/>
    <w:rsid w:val="00EC415E"/>
    <w:rsid w:val="00F1000C"/>
    <w:rsid w:val="00F64F82"/>
    <w:rsid w:val="00FC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0C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5F3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C119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80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30C2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0C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5F3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C119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80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30C2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D063-9285-4D50-998C-35E7E635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716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ПК-КОМП-Класс</dc:creator>
  <cp:lastModifiedBy>1 ПК-КОМП-Класс</cp:lastModifiedBy>
  <cp:revision>5</cp:revision>
  <cp:lastPrinted>2018-07-09T09:01:00Z</cp:lastPrinted>
  <dcterms:created xsi:type="dcterms:W3CDTF">2018-07-09T06:46:00Z</dcterms:created>
  <dcterms:modified xsi:type="dcterms:W3CDTF">2018-09-28T04:41:00Z</dcterms:modified>
</cp:coreProperties>
</file>